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C684" w14:textId="22A3E9CA" w:rsidR="00BE1FFB" w:rsidRPr="00464D32" w:rsidRDefault="00320BFC" w:rsidP="00FF1B92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64D32">
        <w:rPr>
          <w:rFonts w:asciiTheme="majorHAnsi" w:hAnsiTheme="majorHAnsi" w:cstheme="majorHAnsi"/>
          <w:b/>
          <w:bCs/>
          <w:sz w:val="28"/>
          <w:szCs w:val="28"/>
        </w:rPr>
        <w:t xml:space="preserve">Compilando il documento vengono forniti i dati necessari per la corretta pubblicazione sul sito </w:t>
      </w:r>
      <w:r w:rsidRPr="00464D32">
        <w:rPr>
          <w:rFonts w:asciiTheme="majorHAnsi" w:hAnsiTheme="majorHAnsi" w:cstheme="majorHAnsi"/>
          <w:b/>
          <w:bCs/>
          <w:sz w:val="28"/>
          <w:szCs w:val="28"/>
          <w:u w:val="single"/>
        </w:rPr>
        <w:t>italiadomani.gov.it</w:t>
      </w:r>
      <w:r w:rsidRPr="00464D32">
        <w:rPr>
          <w:rFonts w:asciiTheme="majorHAnsi" w:hAnsiTheme="majorHAnsi" w:cstheme="majorHAnsi"/>
          <w:b/>
          <w:bCs/>
          <w:sz w:val="28"/>
          <w:szCs w:val="28"/>
        </w:rPr>
        <w:t xml:space="preserve"> di Bandi e Avvisi riferiti ai fondi PNRR.</w:t>
      </w:r>
      <w:r w:rsidR="4F1E05EB" w:rsidRPr="00464D3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9EE58FC" w14:textId="7B8D4966" w:rsidR="00452EAB" w:rsidRPr="00464D32" w:rsidRDefault="00760CF9" w:rsidP="00FF1B92">
      <w:pPr>
        <w:pStyle w:val="Paragrafoelenco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464D32">
        <w:rPr>
          <w:rFonts w:asciiTheme="majorHAnsi" w:hAnsiTheme="majorHAnsi" w:cstheme="majorHAnsi"/>
          <w:sz w:val="21"/>
          <w:szCs w:val="21"/>
        </w:rPr>
        <w:t>Il documento dovrà essere salvato con il nome</w:t>
      </w:r>
      <w:r w:rsidR="002D4DBD" w:rsidRPr="00464D32">
        <w:rPr>
          <w:rFonts w:asciiTheme="majorHAnsi" w:hAnsiTheme="majorHAnsi" w:cstheme="majorHAnsi"/>
          <w:sz w:val="21"/>
          <w:szCs w:val="21"/>
        </w:rPr>
        <w:t xml:space="preserve"> </w:t>
      </w:r>
      <w:r w:rsidR="00EF12E7" w:rsidRPr="00464D32">
        <w:rPr>
          <w:rFonts w:asciiTheme="majorHAnsi" w:hAnsiTheme="majorHAnsi" w:cstheme="majorHAnsi"/>
          <w:b/>
          <w:bCs/>
          <w:sz w:val="21"/>
          <w:szCs w:val="21"/>
          <w:highlight w:val="yellow"/>
        </w:rPr>
        <w:fldChar w:fldCharType="begin"/>
      </w:r>
      <w:r w:rsidR="00EF12E7" w:rsidRPr="00464D32">
        <w:rPr>
          <w:rFonts w:asciiTheme="majorHAnsi" w:hAnsiTheme="majorHAnsi" w:cstheme="majorHAnsi"/>
          <w:b/>
          <w:bCs/>
          <w:sz w:val="21"/>
          <w:szCs w:val="21"/>
          <w:highlight w:val="yellow"/>
        </w:rPr>
        <w:instrText xml:space="preserve"> DATE \@ "yyyyMMddHHmmss" \* MERGEFORMAT </w:instrText>
      </w:r>
      <w:r w:rsidR="00EF12E7" w:rsidRPr="00464D32">
        <w:rPr>
          <w:rFonts w:asciiTheme="majorHAnsi" w:hAnsiTheme="majorHAnsi" w:cstheme="majorHAnsi"/>
          <w:b/>
          <w:bCs/>
          <w:sz w:val="21"/>
          <w:szCs w:val="21"/>
          <w:highlight w:val="yellow"/>
        </w:rPr>
        <w:fldChar w:fldCharType="separate"/>
      </w:r>
      <w:r w:rsidR="00DC71E4">
        <w:rPr>
          <w:rFonts w:asciiTheme="majorHAnsi" w:hAnsiTheme="majorHAnsi" w:cstheme="majorHAnsi"/>
          <w:b/>
          <w:bCs/>
          <w:noProof/>
          <w:sz w:val="21"/>
          <w:szCs w:val="21"/>
          <w:highlight w:val="yellow"/>
        </w:rPr>
        <w:t>20211029122942</w:t>
      </w:r>
      <w:r w:rsidR="00EF12E7" w:rsidRPr="00464D32">
        <w:rPr>
          <w:rFonts w:asciiTheme="majorHAnsi" w:hAnsiTheme="majorHAnsi" w:cstheme="majorHAnsi"/>
          <w:b/>
          <w:bCs/>
          <w:sz w:val="21"/>
          <w:szCs w:val="21"/>
          <w:highlight w:val="yellow"/>
        </w:rPr>
        <w:fldChar w:fldCharType="end"/>
      </w:r>
    </w:p>
    <w:p w14:paraId="1743F050" w14:textId="0B8C3C45" w:rsidR="00610D8E" w:rsidRPr="00464D32" w:rsidRDefault="000F4FFF" w:rsidP="00FF1B92">
      <w:pPr>
        <w:pStyle w:val="Paragrafoelenco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464D32">
        <w:rPr>
          <w:rFonts w:asciiTheme="majorHAnsi" w:hAnsiTheme="majorHAnsi" w:cstheme="majorHAnsi"/>
          <w:sz w:val="21"/>
          <w:szCs w:val="21"/>
        </w:rPr>
        <w:t xml:space="preserve">Il documento è composto da </w:t>
      </w:r>
      <w:r w:rsidR="0071668D">
        <w:rPr>
          <w:rFonts w:asciiTheme="majorHAnsi" w:hAnsiTheme="majorHAnsi" w:cstheme="majorHAnsi"/>
          <w:b/>
          <w:bCs/>
          <w:sz w:val="21"/>
          <w:szCs w:val="21"/>
        </w:rPr>
        <w:t>3</w:t>
      </w:r>
      <w:r w:rsidRPr="00464D32">
        <w:rPr>
          <w:rFonts w:asciiTheme="majorHAnsi" w:hAnsiTheme="majorHAnsi" w:cstheme="majorHAnsi"/>
          <w:b/>
          <w:bCs/>
          <w:sz w:val="21"/>
          <w:szCs w:val="21"/>
        </w:rPr>
        <w:t xml:space="preserve"> (</w:t>
      </w:r>
      <w:r w:rsidR="0071668D">
        <w:rPr>
          <w:rFonts w:asciiTheme="majorHAnsi" w:hAnsiTheme="majorHAnsi" w:cstheme="majorHAnsi"/>
          <w:b/>
          <w:bCs/>
          <w:sz w:val="21"/>
          <w:szCs w:val="21"/>
        </w:rPr>
        <w:t>tre</w:t>
      </w:r>
      <w:r w:rsidRPr="00464D32">
        <w:rPr>
          <w:rFonts w:asciiTheme="majorHAnsi" w:hAnsiTheme="majorHAnsi" w:cstheme="majorHAnsi"/>
          <w:b/>
          <w:bCs/>
          <w:sz w:val="21"/>
          <w:szCs w:val="21"/>
        </w:rPr>
        <w:t>) pagine</w:t>
      </w:r>
    </w:p>
    <w:p w14:paraId="5BE3E36C" w14:textId="77777777" w:rsidR="007F12A0" w:rsidRPr="000661D2" w:rsidRDefault="007F12A0" w:rsidP="007F12A0">
      <w:pPr>
        <w:pStyle w:val="Paragrafoelenco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1"/>
          <w:szCs w:val="21"/>
        </w:rPr>
      </w:pPr>
      <w:r w:rsidRPr="000661D2">
        <w:rPr>
          <w:rFonts w:asciiTheme="majorHAnsi" w:hAnsiTheme="majorHAnsi" w:cstheme="majorHAnsi"/>
          <w:b/>
          <w:bCs/>
          <w:sz w:val="21"/>
          <w:szCs w:val="21"/>
        </w:rPr>
        <w:t>Tutte le risposte sono obbligatorie</w:t>
      </w:r>
      <w:r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Pr="000661D2">
        <w:rPr>
          <w:rFonts w:asciiTheme="majorHAnsi" w:hAnsiTheme="majorHAnsi" w:cstheme="majorHAnsi"/>
          <w:sz w:val="21"/>
          <w:szCs w:val="21"/>
        </w:rPr>
        <w:t xml:space="preserve"> Potranno essere prese in considerazione soltanto le Liste di controllo con </w:t>
      </w:r>
      <w:r>
        <w:rPr>
          <w:rFonts w:asciiTheme="majorHAnsi" w:hAnsiTheme="majorHAnsi" w:cstheme="majorHAnsi"/>
          <w:sz w:val="21"/>
          <w:szCs w:val="21"/>
        </w:rPr>
        <w:t>tutti i</w:t>
      </w:r>
      <w:r w:rsidRPr="000661D2">
        <w:rPr>
          <w:rFonts w:asciiTheme="majorHAnsi" w:hAnsiTheme="majorHAnsi" w:cstheme="majorHAnsi"/>
          <w:sz w:val="21"/>
          <w:szCs w:val="21"/>
        </w:rPr>
        <w:t xml:space="preserve"> campi compilati</w:t>
      </w:r>
      <w:r>
        <w:rPr>
          <w:rFonts w:asciiTheme="majorHAnsi" w:hAnsiTheme="majorHAnsi" w:cstheme="majorHAnsi"/>
          <w:sz w:val="21"/>
          <w:szCs w:val="21"/>
        </w:rPr>
        <w:t>.</w:t>
      </w:r>
    </w:p>
    <w:p w14:paraId="1C3B61F4" w14:textId="77777777" w:rsidR="00FF1B92" w:rsidRPr="00464D32" w:rsidRDefault="00FF1B92" w:rsidP="00FF1B92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EFCEE09" w14:textId="6C664E1B" w:rsidR="00202804" w:rsidRPr="00464D32" w:rsidRDefault="00C321D1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b/>
          <w:bCs/>
          <w:sz w:val="18"/>
          <w:szCs w:val="18"/>
        </w:rPr>
        <w:t>Nel caso sia necessario correggere dati già forniti</w:t>
      </w:r>
      <w:r w:rsidRPr="00464D32">
        <w:rPr>
          <w:rFonts w:asciiTheme="majorHAnsi" w:hAnsiTheme="majorHAnsi" w:cstheme="majorHAnsi"/>
          <w:sz w:val="18"/>
          <w:szCs w:val="18"/>
        </w:rPr>
        <w:t>, ad esempio in caso di dati errati o di cambiamenti di date di apertura o chiusura, occorre inviare nuovamente questo modulo, correttamente compilato, barrando la casella sottostante, e comunicare il numero del precedente documento inviato:</w:t>
      </w:r>
    </w:p>
    <w:p w14:paraId="2C28AF20" w14:textId="0C77CDD9" w:rsidR="00FF1B92" w:rsidRPr="00464D32" w:rsidRDefault="00202804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Pr="00464D32">
        <w:rPr>
          <w:rFonts w:asciiTheme="majorHAnsi" w:hAnsiTheme="majorHAnsi" w:cstheme="majorHAnsi"/>
          <w:sz w:val="18"/>
          <w:szCs w:val="18"/>
        </w:rPr>
        <w:t xml:space="preserve"> Richiesta</w:t>
      </w:r>
      <w:r w:rsidR="00ED5456" w:rsidRPr="00464D32">
        <w:rPr>
          <w:rFonts w:asciiTheme="majorHAnsi" w:hAnsiTheme="majorHAnsi" w:cstheme="majorHAnsi"/>
          <w:sz w:val="18"/>
          <w:szCs w:val="18"/>
        </w:rPr>
        <w:t xml:space="preserve"> di</w:t>
      </w:r>
      <w:r w:rsidRPr="00464D32">
        <w:rPr>
          <w:rFonts w:asciiTheme="majorHAnsi" w:hAnsiTheme="majorHAnsi" w:cstheme="majorHAnsi"/>
          <w:sz w:val="18"/>
          <w:szCs w:val="18"/>
        </w:rPr>
        <w:t xml:space="preserve"> correzione</w:t>
      </w:r>
      <w:r w:rsidR="00ED5456" w:rsidRPr="00464D32">
        <w:rPr>
          <w:rFonts w:asciiTheme="majorHAnsi" w:hAnsiTheme="majorHAnsi" w:cstheme="majorHAnsi"/>
          <w:sz w:val="18"/>
          <w:szCs w:val="18"/>
        </w:rPr>
        <w:t xml:space="preserve"> relativa al documento n. </w:t>
      </w:r>
      <w:r w:rsidR="00ED5456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D5456"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ED5456" w:rsidRPr="00464D32">
        <w:rPr>
          <w:rFonts w:asciiTheme="majorHAnsi" w:hAnsiTheme="majorHAnsi" w:cstheme="majorHAnsi"/>
          <w:sz w:val="18"/>
          <w:szCs w:val="18"/>
          <w:u w:val="single"/>
        </w:rPr>
      </w:r>
      <w:r w:rsidR="00ED5456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F4440F" w:rsidRPr="00464D32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4440F" w:rsidRPr="00464D32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4440F" w:rsidRPr="00464D32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4440F" w:rsidRPr="00464D32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4440F" w:rsidRPr="00464D32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ED5456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7C5AEA8" w14:textId="2D298038" w:rsidR="008105BF" w:rsidRPr="00464D32" w:rsidRDefault="006A1E1E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E76C" wp14:editId="78ADA594">
                <wp:simplePos x="0" y="0"/>
                <wp:positionH relativeFrom="column">
                  <wp:posOffset>-448734</wp:posOffset>
                </wp:positionH>
                <wp:positionV relativeFrom="paragraph">
                  <wp:posOffset>288713</wp:posOffset>
                </wp:positionV>
                <wp:extent cx="7535333" cy="0"/>
                <wp:effectExtent l="0" t="0" r="8890" b="1270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DDCD5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22.75pt" to="5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35C6D06" w14:textId="77777777" w:rsidR="000D2D8B" w:rsidRPr="00464D32" w:rsidRDefault="000D2D8B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1785C226" w14:textId="58DA9E08" w:rsidR="00A93D8C" w:rsidRPr="00464D32" w:rsidRDefault="00A93D8C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253502A3" w14:textId="5FDD9F2D" w:rsidR="00BF0D59" w:rsidRPr="00464D32" w:rsidRDefault="00F30A3F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1. </w:t>
      </w:r>
      <w:r w:rsidR="007172B9" w:rsidRPr="00464D32">
        <w:rPr>
          <w:rFonts w:asciiTheme="majorHAnsi" w:hAnsiTheme="majorHAnsi" w:cstheme="majorHAnsi"/>
          <w:b/>
          <w:bCs/>
          <w:sz w:val="18"/>
          <w:szCs w:val="18"/>
        </w:rPr>
        <w:t>Indicare il titolo del Bando o dell’Avviso</w:t>
      </w:r>
      <w:r w:rsidR="7306C9EC" w:rsidRPr="00464D32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206DBD20" w14:textId="6967CFE0" w:rsidR="00C81E40" w:rsidRPr="00464D32" w:rsidRDefault="00C81E40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  <w:bookmarkEnd w:id="0"/>
    </w:p>
    <w:p w14:paraId="0029BA2C" w14:textId="03C20A36" w:rsidR="6358AB74" w:rsidRDefault="6358AB74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460E7064" w14:textId="62EF80F8" w:rsidR="006B7DAC" w:rsidRDefault="006B7DAC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1F60A2">
        <w:rPr>
          <w:rFonts w:asciiTheme="majorHAnsi" w:hAnsiTheme="majorHAnsi" w:cstheme="majorHAnsi"/>
          <w:b/>
          <w:bCs/>
          <w:sz w:val="18"/>
          <w:szCs w:val="18"/>
        </w:rPr>
        <w:t xml:space="preserve">2. Indicare se il </w:t>
      </w:r>
      <w:r w:rsidR="001F60A2">
        <w:rPr>
          <w:rFonts w:asciiTheme="majorHAnsi" w:hAnsiTheme="majorHAnsi" w:cstheme="majorHAnsi"/>
          <w:b/>
          <w:bCs/>
          <w:sz w:val="18"/>
          <w:szCs w:val="18"/>
        </w:rPr>
        <w:t>B</w:t>
      </w:r>
      <w:r w:rsidRPr="001F60A2">
        <w:rPr>
          <w:rFonts w:asciiTheme="majorHAnsi" w:hAnsiTheme="majorHAnsi" w:cstheme="majorHAnsi"/>
          <w:b/>
          <w:bCs/>
          <w:sz w:val="18"/>
          <w:szCs w:val="18"/>
        </w:rPr>
        <w:t>ando</w:t>
      </w:r>
      <w:r w:rsidR="001F60A2">
        <w:rPr>
          <w:rFonts w:asciiTheme="majorHAnsi" w:hAnsiTheme="majorHAnsi" w:cstheme="majorHAnsi"/>
          <w:b/>
          <w:bCs/>
          <w:sz w:val="18"/>
          <w:szCs w:val="18"/>
        </w:rPr>
        <w:t xml:space="preserve"> o l’Avviso</w:t>
      </w:r>
      <w:r w:rsidRPr="001F60A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8750C1">
        <w:rPr>
          <w:rFonts w:asciiTheme="majorHAnsi" w:hAnsiTheme="majorHAnsi" w:cstheme="majorHAnsi"/>
          <w:b/>
          <w:bCs/>
          <w:sz w:val="18"/>
          <w:szCs w:val="18"/>
        </w:rPr>
        <w:t>sia</w:t>
      </w:r>
      <w:r w:rsidR="001F60A2">
        <w:rPr>
          <w:rFonts w:asciiTheme="majorHAnsi" w:hAnsiTheme="majorHAnsi" w:cstheme="majorHAnsi"/>
          <w:b/>
          <w:bCs/>
          <w:sz w:val="18"/>
          <w:szCs w:val="18"/>
        </w:rPr>
        <w:t xml:space="preserve"> “Emanato” o “In programmazione”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E07D97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listEntry w:val="— Fare la selezione qui"/>
              <w:listEntry w:val="Emanato"/>
              <w:listEntry w:val="In programmazione"/>
            </w:ddList>
          </w:ffData>
        </w:fldChar>
      </w:r>
      <w:r w:rsidR="00E07D97">
        <w:rPr>
          <w:rFonts w:asciiTheme="majorHAnsi" w:hAnsiTheme="majorHAnsi" w:cstheme="majorHAnsi"/>
          <w:sz w:val="18"/>
          <w:szCs w:val="18"/>
          <w:u w:val="single"/>
        </w:rPr>
        <w:instrText xml:space="preserve"> FORMDROPDOWN </w:instrText>
      </w:r>
      <w:r w:rsidR="00576B44">
        <w:rPr>
          <w:rFonts w:asciiTheme="majorHAnsi" w:hAnsiTheme="majorHAnsi" w:cstheme="majorHAnsi"/>
          <w:sz w:val="18"/>
          <w:szCs w:val="18"/>
          <w:u w:val="single"/>
        </w:rPr>
      </w:r>
      <w:r w:rsidR="00576B44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E07D97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  <w:r w:rsidR="001F60A2">
        <w:rPr>
          <w:rFonts w:asciiTheme="majorHAnsi" w:hAnsiTheme="majorHAnsi" w:cstheme="majorHAnsi"/>
          <w:sz w:val="18"/>
          <w:szCs w:val="18"/>
          <w:u w:val="single"/>
        </w:rPr>
        <w:br/>
      </w:r>
      <w:r w:rsidR="00134D87">
        <w:rPr>
          <w:rFonts w:asciiTheme="majorHAnsi" w:hAnsiTheme="majorHAnsi" w:cstheme="majorHAnsi"/>
          <w:sz w:val="18"/>
          <w:szCs w:val="18"/>
        </w:rPr>
        <w:t>Nota: q</w:t>
      </w:r>
      <w:r w:rsidR="001F60A2" w:rsidRPr="001F60A2">
        <w:rPr>
          <w:rFonts w:asciiTheme="majorHAnsi" w:hAnsiTheme="majorHAnsi" w:cstheme="majorHAnsi"/>
          <w:sz w:val="18"/>
          <w:szCs w:val="18"/>
        </w:rPr>
        <w:t>ualora sia stata scelta l’opzione</w:t>
      </w:r>
      <w:r w:rsidR="001F60A2">
        <w:rPr>
          <w:rFonts w:asciiTheme="majorHAnsi" w:hAnsiTheme="majorHAnsi" w:cstheme="majorHAnsi"/>
          <w:sz w:val="18"/>
          <w:szCs w:val="18"/>
        </w:rPr>
        <w:t xml:space="preserve"> “</w:t>
      </w:r>
      <w:r w:rsidR="00A546AF">
        <w:rPr>
          <w:rFonts w:asciiTheme="majorHAnsi" w:hAnsiTheme="majorHAnsi" w:cstheme="majorHAnsi"/>
          <w:sz w:val="18"/>
          <w:szCs w:val="18"/>
        </w:rPr>
        <w:t>I</w:t>
      </w:r>
      <w:r w:rsidR="001F60A2">
        <w:rPr>
          <w:rFonts w:asciiTheme="majorHAnsi" w:hAnsiTheme="majorHAnsi" w:cstheme="majorHAnsi"/>
          <w:sz w:val="18"/>
          <w:szCs w:val="18"/>
        </w:rPr>
        <w:t>n programmazione” sarà sufficiente indicare</w:t>
      </w:r>
      <w:r w:rsidR="00134D87">
        <w:rPr>
          <w:rFonts w:asciiTheme="majorHAnsi" w:hAnsiTheme="majorHAnsi" w:cstheme="majorHAnsi"/>
          <w:sz w:val="18"/>
          <w:szCs w:val="18"/>
        </w:rPr>
        <w:t xml:space="preserve"> di seguito</w:t>
      </w:r>
      <w:r w:rsidR="001F60A2">
        <w:rPr>
          <w:rFonts w:asciiTheme="majorHAnsi" w:hAnsiTheme="majorHAnsi" w:cstheme="majorHAnsi"/>
          <w:sz w:val="18"/>
          <w:szCs w:val="18"/>
        </w:rPr>
        <w:t xml:space="preserve"> le informazioni al momento disponibili</w:t>
      </w:r>
    </w:p>
    <w:p w14:paraId="60F88B00" w14:textId="77777777" w:rsidR="00F554EC" w:rsidRPr="00464D32" w:rsidRDefault="00F554EC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4D752E41" w14:textId="3C3BB8A8" w:rsidR="00BF0D59" w:rsidRPr="00464D32" w:rsidRDefault="001F60A2" w:rsidP="00FF1B92">
      <w:pPr>
        <w:spacing w:line="276" w:lineRule="auto"/>
        <w:rPr>
          <w:rFonts w:asciiTheme="majorHAnsi" w:hAnsiTheme="majorHAnsi" w:cstheme="majorHAnsi"/>
          <w:color w:val="FF0000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3</w:t>
      </w:r>
      <w:r w:rsidR="00F30A3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B0002D" w:rsidRPr="00464D32">
        <w:rPr>
          <w:rFonts w:asciiTheme="majorHAnsi" w:hAnsiTheme="majorHAnsi" w:cstheme="majorHAnsi"/>
          <w:b/>
          <w:bCs/>
          <w:sz w:val="18"/>
          <w:szCs w:val="18"/>
        </w:rPr>
        <w:t>Indicare l’indirizzo URL del Bando o dell’Avviso</w:t>
      </w:r>
      <w:r w:rsidR="00195BE9">
        <w:rPr>
          <w:rFonts w:asciiTheme="majorHAnsi" w:hAnsiTheme="majorHAnsi" w:cstheme="majorHAnsi"/>
          <w:b/>
          <w:bCs/>
          <w:sz w:val="18"/>
          <w:szCs w:val="18"/>
        </w:rPr>
        <w:br/>
      </w:r>
      <w:r w:rsidR="00612BC1">
        <w:rPr>
          <w:rFonts w:asciiTheme="majorHAnsi" w:hAnsiTheme="majorHAnsi" w:cstheme="majorHAnsi"/>
          <w:sz w:val="18"/>
          <w:szCs w:val="18"/>
        </w:rPr>
        <w:t>N</w:t>
      </w:r>
      <w:r w:rsidR="00B0002D" w:rsidRPr="00464D32">
        <w:rPr>
          <w:rFonts w:asciiTheme="majorHAnsi" w:hAnsiTheme="majorHAnsi" w:cstheme="majorHAnsi"/>
          <w:sz w:val="18"/>
          <w:szCs w:val="18"/>
        </w:rPr>
        <w:t>ota: in caso di URL non funzionante il Bando/Avviso non sarà pubblicato su italiadomani.gov.it</w:t>
      </w:r>
    </w:p>
    <w:p w14:paraId="4B81C875" w14:textId="3A0B08E8" w:rsidR="00E15734" w:rsidRPr="00464D32" w:rsidRDefault="00E15734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FC3EE8">
        <w:rPr>
          <w:rFonts w:asciiTheme="majorHAnsi" w:hAnsiTheme="majorHAnsi" w:cstheme="majorHAnsi"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  <w:bookmarkEnd w:id="1"/>
    </w:p>
    <w:p w14:paraId="32FA9A91" w14:textId="26EDDE15" w:rsidR="6358AB74" w:rsidRPr="00464D32" w:rsidRDefault="6358AB74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5FC83BDB" w14:textId="5304648E" w:rsidR="00BF0D59" w:rsidRPr="00464D32" w:rsidRDefault="001F60A2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4</w:t>
      </w:r>
      <w:r w:rsidR="00F30A3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356BE3" w:rsidRPr="00464D32">
        <w:rPr>
          <w:rFonts w:asciiTheme="majorHAnsi" w:hAnsiTheme="majorHAnsi" w:cstheme="majorHAnsi"/>
          <w:b/>
          <w:bCs/>
          <w:sz w:val="18"/>
          <w:szCs w:val="18"/>
        </w:rPr>
        <w:t>Definire i destinatari del Bando o dell’Avviso</w:t>
      </w:r>
      <w:r w:rsidR="00356BE3" w:rsidRPr="00464D32">
        <w:rPr>
          <w:rFonts w:asciiTheme="majorHAnsi" w:hAnsiTheme="majorHAnsi" w:cstheme="majorHAnsi"/>
          <w:sz w:val="18"/>
          <w:szCs w:val="18"/>
        </w:rPr>
        <w:t xml:space="preserve"> (una o più scelte)</w:t>
      </w:r>
    </w:p>
    <w:p w14:paraId="52EE7B22" w14:textId="0B9C7D15" w:rsidR="001439B8" w:rsidRPr="00464D32" w:rsidRDefault="00C81E40" w:rsidP="001439B8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b/>
          <w:bCs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 w:rsidRPr="00464D32">
        <w:rPr>
          <w:rFonts w:asciiTheme="majorHAnsi" w:hAnsiTheme="majorHAnsi" w:cstheme="majorHAnsi"/>
          <w:b/>
          <w:bCs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b/>
          <w:bCs/>
          <w:sz w:val="18"/>
          <w:szCs w:val="18"/>
        </w:rPr>
      </w:r>
      <w:r w:rsidR="00576B44">
        <w:rPr>
          <w:rFonts w:asciiTheme="majorHAnsi" w:hAnsiTheme="majorHAnsi" w:cstheme="majorHAnsi"/>
          <w:b/>
          <w:bCs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b/>
          <w:bCs/>
          <w:sz w:val="18"/>
          <w:szCs w:val="18"/>
        </w:rPr>
        <w:fldChar w:fldCharType="end"/>
      </w:r>
      <w:bookmarkEnd w:id="2"/>
      <w:r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71668D">
        <w:rPr>
          <w:rFonts w:asciiTheme="majorHAnsi" w:hAnsiTheme="majorHAnsi" w:cstheme="majorHAnsi"/>
          <w:sz w:val="18"/>
          <w:szCs w:val="18"/>
        </w:rPr>
        <w:t>Individui</w:t>
      </w:r>
      <w:r w:rsidR="00F02224">
        <w:rPr>
          <w:rFonts w:asciiTheme="majorHAnsi" w:hAnsiTheme="majorHAnsi" w:cstheme="majorHAnsi"/>
          <w:sz w:val="18"/>
          <w:szCs w:val="18"/>
        </w:rPr>
        <w:t xml:space="preserve"> (specificare)</w:t>
      </w:r>
      <w:r w:rsidR="001439B8">
        <w:rPr>
          <w:rFonts w:asciiTheme="majorHAnsi" w:hAnsiTheme="majorHAnsi" w:cstheme="majorHAnsi"/>
          <w:sz w:val="18"/>
          <w:szCs w:val="18"/>
        </w:rPr>
        <w:t xml:space="preserve"> </w: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5548DC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5548DC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5548DC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5548DC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5548DC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5AC6E7FC" w14:textId="4D39F102" w:rsidR="001439B8" w:rsidRDefault="00C81E40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sz w:val="18"/>
          <w:szCs w:val="18"/>
        </w:rPr>
        <w:fldChar w:fldCharType="end"/>
      </w:r>
      <w:bookmarkEnd w:id="3"/>
      <w:r w:rsidR="00030837" w:rsidRPr="00464D32">
        <w:rPr>
          <w:rFonts w:asciiTheme="majorHAnsi" w:hAnsiTheme="majorHAnsi" w:cstheme="majorHAnsi"/>
          <w:sz w:val="18"/>
          <w:szCs w:val="18"/>
        </w:rPr>
        <w:t xml:space="preserve"> Imprese</w:t>
      </w:r>
      <w:r w:rsidR="00C0556D" w:rsidRPr="00464D32">
        <w:rPr>
          <w:rFonts w:asciiTheme="majorHAnsi" w:hAnsiTheme="majorHAnsi" w:cstheme="majorHAnsi"/>
          <w:sz w:val="18"/>
          <w:szCs w:val="18"/>
        </w:rPr>
        <w:tab/>
      </w:r>
      <w:r w:rsidR="00030837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="00030837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030837" w:rsidRPr="00464D32">
        <w:rPr>
          <w:rFonts w:asciiTheme="majorHAnsi" w:hAnsiTheme="majorHAnsi" w:cstheme="majorHAnsi"/>
          <w:sz w:val="18"/>
          <w:szCs w:val="18"/>
        </w:rPr>
        <w:fldChar w:fldCharType="end"/>
      </w:r>
      <w:bookmarkEnd w:id="4"/>
      <w:r w:rsidR="00030837" w:rsidRPr="00464D32">
        <w:rPr>
          <w:rFonts w:asciiTheme="majorHAnsi" w:hAnsiTheme="majorHAnsi" w:cstheme="majorHAnsi"/>
          <w:sz w:val="18"/>
          <w:szCs w:val="18"/>
        </w:rPr>
        <w:t xml:space="preserve"> Liberi professionisti</w:t>
      </w:r>
      <w:r w:rsidR="00DF0D88">
        <w:rPr>
          <w:rFonts w:asciiTheme="majorHAnsi" w:hAnsiTheme="majorHAnsi" w:cstheme="majorHAnsi"/>
          <w:sz w:val="18"/>
          <w:szCs w:val="18"/>
        </w:rPr>
        <w:tab/>
      </w:r>
      <w:r w:rsidR="00C163EF">
        <w:rPr>
          <w:rFonts w:asciiTheme="majorHAnsi" w:hAnsiTheme="majorHAnsi" w:cstheme="majorHAnsi"/>
          <w:sz w:val="18"/>
          <w:szCs w:val="18"/>
        </w:rPr>
        <w:tab/>
      </w:r>
      <w:r w:rsidR="00DF0D88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F0D88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DF0D88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DF0D88"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DF0D88">
        <w:rPr>
          <w:rFonts w:asciiTheme="majorHAnsi" w:hAnsiTheme="majorHAnsi" w:cstheme="majorHAnsi"/>
          <w:sz w:val="18"/>
          <w:szCs w:val="18"/>
        </w:rPr>
        <w:t>Organizzazioni/Associazioni del terzo settore</w:t>
      </w:r>
    </w:p>
    <w:p w14:paraId="1BC1CFA3" w14:textId="5C5CA6D8" w:rsidR="001439B8" w:rsidRPr="00464D32" w:rsidRDefault="00030837" w:rsidP="001439B8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sz w:val="18"/>
          <w:szCs w:val="18"/>
        </w:rPr>
        <w:fldChar w:fldCharType="end"/>
      </w:r>
      <w:bookmarkEnd w:id="5"/>
      <w:r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1439B8">
        <w:rPr>
          <w:rFonts w:asciiTheme="majorHAnsi" w:hAnsiTheme="majorHAnsi" w:cstheme="majorHAnsi"/>
          <w:sz w:val="18"/>
          <w:szCs w:val="18"/>
        </w:rPr>
        <w:t>Regioni</w:t>
      </w:r>
      <w:r w:rsidR="001439B8">
        <w:rPr>
          <w:rFonts w:asciiTheme="majorHAnsi" w:hAnsiTheme="majorHAnsi" w:cstheme="majorHAnsi"/>
          <w:sz w:val="18"/>
          <w:szCs w:val="18"/>
        </w:rPr>
        <w:tab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1439B8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1439B8"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1439B8">
        <w:rPr>
          <w:rFonts w:asciiTheme="majorHAnsi" w:hAnsiTheme="majorHAnsi" w:cstheme="majorHAnsi"/>
          <w:sz w:val="18"/>
          <w:szCs w:val="18"/>
        </w:rPr>
        <w:t>Province</w:t>
      </w:r>
      <w:r w:rsidR="001439B8">
        <w:rPr>
          <w:rFonts w:asciiTheme="majorHAnsi" w:hAnsiTheme="majorHAnsi" w:cstheme="majorHAnsi"/>
          <w:sz w:val="18"/>
          <w:szCs w:val="18"/>
        </w:rPr>
        <w:tab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9B8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1439B8"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1439B8">
        <w:rPr>
          <w:rFonts w:asciiTheme="majorHAnsi" w:hAnsiTheme="majorHAnsi" w:cstheme="majorHAnsi"/>
          <w:sz w:val="18"/>
          <w:szCs w:val="18"/>
        </w:rPr>
        <w:t>Comuni</w:t>
      </w:r>
      <w:r w:rsidR="001439B8">
        <w:rPr>
          <w:rFonts w:asciiTheme="majorHAnsi" w:hAnsiTheme="majorHAnsi" w:cstheme="majorHAnsi"/>
          <w:sz w:val="18"/>
          <w:szCs w:val="18"/>
        </w:rPr>
        <w:tab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9B8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1439B8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1439B8"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1439B8">
        <w:rPr>
          <w:rFonts w:asciiTheme="majorHAnsi" w:hAnsiTheme="majorHAnsi" w:cstheme="majorHAnsi"/>
          <w:sz w:val="18"/>
          <w:szCs w:val="18"/>
        </w:rPr>
        <w:t xml:space="preserve">Altro (specificare) </w: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0D6227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0D6227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0D6227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0D6227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0D6227">
        <w:rPr>
          <w:rFonts w:asciiTheme="majorHAnsi" w:hAnsiTheme="majorHAnsi" w:cstheme="majorHAnsi"/>
          <w:sz w:val="18"/>
          <w:szCs w:val="18"/>
          <w:u w:val="single"/>
        </w:rPr>
        <w:t> </w:t>
      </w:r>
      <w:r w:rsidR="001439B8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F46DCE0" w14:textId="75475BA1" w:rsidR="65819B79" w:rsidRPr="00464D32" w:rsidRDefault="65819B79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BBA9C69" w14:textId="1316A116" w:rsidR="65819B79" w:rsidRPr="00464D32" w:rsidRDefault="001F60A2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5</w:t>
      </w:r>
      <w:r w:rsidR="00F30A3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2F519D" w:rsidRPr="00464D32">
        <w:rPr>
          <w:rFonts w:asciiTheme="majorHAnsi" w:hAnsiTheme="majorHAnsi" w:cstheme="majorHAnsi"/>
          <w:b/>
          <w:bCs/>
          <w:sz w:val="18"/>
          <w:szCs w:val="18"/>
        </w:rPr>
        <w:t>Indicare il Soggetto Titolare del Bando o dell’Avviso</w:t>
      </w:r>
      <w:r w:rsidR="00534C1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567467" w:rsidRPr="00464D32">
        <w:rPr>
          <w:rFonts w:asciiTheme="majorHAnsi" w:hAnsiTheme="majorHAnsi" w:cstheme="majorHAnsi"/>
          <w:sz w:val="18"/>
          <w:szCs w:val="18"/>
        </w:rPr>
        <w:t xml:space="preserve"> </w:t>
      </w:r>
      <w:r w:rsidR="00C60F4D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SoggettoTitolare"/>
            <w:enabled/>
            <w:calcOnExit w:val="0"/>
            <w:ddList>
              <w:listEntry w:val="— Clicca qui per selezionare un Soggetto Titolare"/>
              <w:listEntry w:val="Affari Esteri e Cooperazione internazionale"/>
              <w:listEntry w:val="Affari Regionali e Autonomie"/>
              <w:listEntry w:val="Cultura"/>
              <w:listEntry w:val="Difesa"/>
              <w:listEntry w:val="Disabilità"/>
              <w:listEntry w:val="Economia e Finanze"/>
              <w:listEntry w:val="Giustizia"/>
              <w:listEntry w:val="Infrastrutture e mobilità sostenibili"/>
              <w:listEntry w:val="Innovazione tecnologica e transizione digitale"/>
              <w:listEntry w:val="Interno"/>
              <w:listEntry w:val="Istruzione"/>
              <w:listEntry w:val="Lavoro e politiche sociali"/>
              <w:listEntry w:val="Pari Opportunità e Famiglia"/>
              <w:listEntry w:val="Politiche agricole, alimentari e forestali"/>
              <w:listEntry w:val="Politiche giovanili"/>
              <w:listEntry w:val="Pubblica Amministrazione"/>
              <w:listEntry w:val="Salute"/>
              <w:listEntry w:val="Sud e Coesione Territoriale"/>
              <w:listEntry w:val="Sviluppo economico"/>
              <w:listEntry w:val="Transizione ecologica"/>
              <w:listEntry w:val="Turismo"/>
              <w:listEntry w:val="Università e ricerca"/>
            </w:ddList>
          </w:ffData>
        </w:fldChar>
      </w:r>
      <w:bookmarkStart w:id="6" w:name="SoggettoTitolare"/>
      <w:r w:rsidR="00C60F4D">
        <w:rPr>
          <w:rFonts w:asciiTheme="majorHAnsi" w:hAnsiTheme="majorHAnsi" w:cstheme="majorHAnsi"/>
          <w:sz w:val="18"/>
          <w:szCs w:val="18"/>
          <w:u w:val="single"/>
        </w:rPr>
        <w:instrText xml:space="preserve"> FORMDROPDOWN </w:instrText>
      </w:r>
      <w:r w:rsidR="00576B44">
        <w:rPr>
          <w:rFonts w:asciiTheme="majorHAnsi" w:hAnsiTheme="majorHAnsi" w:cstheme="majorHAnsi"/>
          <w:sz w:val="18"/>
          <w:szCs w:val="18"/>
          <w:u w:val="single"/>
        </w:rPr>
      </w:r>
      <w:r w:rsidR="00576B44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C60F4D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  <w:bookmarkEnd w:id="6"/>
    </w:p>
    <w:p w14:paraId="40523B40" w14:textId="77777777" w:rsidR="00C0556D" w:rsidRPr="00464D32" w:rsidRDefault="00C0556D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69A62BE7" w14:textId="77777777" w:rsidR="0046337E" w:rsidRPr="00464D32" w:rsidRDefault="0046337E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b/>
          <w:bCs/>
          <w:sz w:val="18"/>
          <w:szCs w:val="18"/>
        </w:rPr>
        <w:br w:type="page"/>
      </w:r>
    </w:p>
    <w:p w14:paraId="5DE1BE03" w14:textId="22F09C2B" w:rsidR="00BA461F" w:rsidRDefault="001F60A2" w:rsidP="00BA461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6</w:t>
      </w:r>
      <w:r w:rsidR="00BA461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Specificare se questo Bando o Avviso fa riferimento a uno/più </w:t>
      </w:r>
      <w:r w:rsidR="00BA461F" w:rsidRPr="00D35BC8">
        <w:rPr>
          <w:rFonts w:asciiTheme="majorHAnsi" w:hAnsiTheme="majorHAnsi" w:cstheme="majorHAnsi"/>
          <w:b/>
          <w:bCs/>
          <w:i/>
          <w:iCs/>
          <w:sz w:val="18"/>
          <w:szCs w:val="18"/>
        </w:rPr>
        <w:t>Investimento/i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 o a una/più </w:t>
      </w:r>
      <w:r w:rsidR="00BA461F" w:rsidRPr="00D35BC8">
        <w:rPr>
          <w:rFonts w:asciiTheme="majorHAnsi" w:hAnsiTheme="majorHAnsi" w:cstheme="majorHAnsi"/>
          <w:b/>
          <w:bCs/>
          <w:i/>
          <w:iCs/>
          <w:sz w:val="18"/>
          <w:szCs w:val="18"/>
        </w:rPr>
        <w:t>Riforma/e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 del PNRR, oppure specificare solamente l</w:t>
      </w:r>
      <w:r w:rsidR="00BA461F">
        <w:rPr>
          <w:rFonts w:asciiTheme="majorHAnsi" w:hAnsiTheme="majorHAnsi" w:cstheme="majorHAnsi"/>
          <w:b/>
          <w:bCs/>
          <w:sz w:val="18"/>
          <w:szCs w:val="18"/>
        </w:rPr>
        <w:t>a/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e </w:t>
      </w:r>
      <w:r w:rsidR="00BA461F" w:rsidRPr="00D35BC8">
        <w:rPr>
          <w:rFonts w:asciiTheme="majorHAnsi" w:hAnsiTheme="majorHAnsi" w:cstheme="majorHAnsi"/>
          <w:b/>
          <w:bCs/>
          <w:i/>
          <w:iCs/>
          <w:sz w:val="18"/>
          <w:szCs w:val="18"/>
        </w:rPr>
        <w:t>Missione/i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BA461F">
        <w:rPr>
          <w:rFonts w:asciiTheme="majorHAnsi" w:hAnsiTheme="majorHAnsi" w:cstheme="majorHAnsi"/>
          <w:b/>
          <w:bCs/>
          <w:sz w:val="18"/>
          <w:szCs w:val="18"/>
        </w:rPr>
        <w:t>e/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o </w:t>
      </w:r>
      <w:r w:rsidR="00BA461F" w:rsidRPr="00D35BC8">
        <w:rPr>
          <w:rFonts w:asciiTheme="majorHAnsi" w:hAnsiTheme="majorHAnsi" w:cstheme="majorHAnsi"/>
          <w:b/>
          <w:bCs/>
          <w:i/>
          <w:iCs/>
          <w:sz w:val="18"/>
          <w:szCs w:val="18"/>
        </w:rPr>
        <w:t>Componente/i</w:t>
      </w:r>
      <w:r w:rsidR="00BA461F"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 di riferimento. </w:t>
      </w:r>
    </w:p>
    <w:p w14:paraId="6DC6634C" w14:textId="77777777" w:rsidR="00D64961" w:rsidRDefault="00D64961" w:rsidP="00BA461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5C904F43" w14:textId="1EFF885C" w:rsidR="00DB0FA0" w:rsidRDefault="00DB0FA0" w:rsidP="00BA461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Qualora non fossero disponibili le informazioni relative ai Riferimenti del bando, spuntare la casella   </w:t>
      </w:r>
      <w:r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>
        <w:rPr>
          <w:rFonts w:asciiTheme="majorHAnsi" w:hAnsiTheme="majorHAnsi" w:cstheme="majorHAnsi"/>
          <w:sz w:val="18"/>
          <w:szCs w:val="18"/>
        </w:rPr>
        <w:fldChar w:fldCharType="end"/>
      </w:r>
      <w:bookmarkEnd w:id="7"/>
    </w:p>
    <w:p w14:paraId="11A6C803" w14:textId="77777777" w:rsidR="00D64961" w:rsidRDefault="00D64961" w:rsidP="00BA461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2F037A9D" w14:textId="6EDC39EA" w:rsidR="00DB0FA0" w:rsidRDefault="00DB0FA0" w:rsidP="00BA461F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0661D2">
        <w:rPr>
          <w:rFonts w:asciiTheme="majorHAnsi" w:hAnsiTheme="majorHAnsi" w:cstheme="majorHAnsi"/>
          <w:b/>
          <w:bCs/>
          <w:sz w:val="18"/>
          <w:szCs w:val="18"/>
        </w:rPr>
        <w:t>Compilare la sezione corrispondente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fino</w:t>
      </w:r>
      <w:r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 al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massimo </w:t>
      </w:r>
      <w:r w:rsidRPr="000661D2">
        <w:rPr>
          <w:rFonts w:asciiTheme="majorHAnsi" w:hAnsiTheme="majorHAnsi" w:cstheme="majorHAnsi"/>
          <w:b/>
          <w:bCs/>
          <w:sz w:val="18"/>
          <w:szCs w:val="18"/>
        </w:rPr>
        <w:t xml:space="preserve">livello </w:t>
      </w:r>
      <w:r>
        <w:rPr>
          <w:rFonts w:asciiTheme="majorHAnsi" w:hAnsiTheme="majorHAnsi" w:cstheme="majorHAnsi"/>
          <w:b/>
          <w:bCs/>
          <w:sz w:val="18"/>
          <w:szCs w:val="18"/>
        </w:rPr>
        <w:t>di dettaglio possibile:</w:t>
      </w:r>
    </w:p>
    <w:p w14:paraId="2186F179" w14:textId="40798E7E" w:rsidR="00D0223C" w:rsidRDefault="003337A4" w:rsidP="00D0223C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Riferimento 1:</w:t>
      </w:r>
      <w:r w:rsidR="00D0223C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D0223C" w:rsidRPr="00D0223C">
        <w:rPr>
          <w:rFonts w:asciiTheme="majorHAnsi" w:hAnsiTheme="majorHAnsi" w:cstheme="majorHAnsi"/>
          <w:sz w:val="18"/>
          <w:szCs w:val="18"/>
        </w:rPr>
        <w:t>Questo Bando o Avviso fa riferimento a:</w:t>
      </w:r>
    </w:p>
    <w:p w14:paraId="125C3CC9" w14:textId="5A2B4321" w:rsidR="00D0223C" w:rsidRPr="00807C7A" w:rsidRDefault="00D0223C" w:rsidP="00D0223C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issione:</w:t>
      </w:r>
      <w:r w:rsidR="00807C7A">
        <w:rPr>
          <w:rFonts w:asciiTheme="majorHAnsi" w:hAnsiTheme="majorHAnsi" w:cstheme="majorHAnsi"/>
          <w:sz w:val="18"/>
          <w:szCs w:val="18"/>
        </w:rPr>
        <w:t xml:space="preserve"> </w: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C515CFC" w14:textId="58901EC6" w:rsidR="00807C7A" w:rsidRPr="00807C7A" w:rsidRDefault="00807C7A" w:rsidP="00D0223C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807C7A">
        <w:rPr>
          <w:rFonts w:asciiTheme="majorHAnsi" w:hAnsiTheme="majorHAnsi" w:cstheme="majorHAnsi"/>
          <w:sz w:val="18"/>
          <w:szCs w:val="18"/>
        </w:rPr>
        <w:t xml:space="preserve">Component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83B3BE8" w14:textId="7E8179B4" w:rsidR="00807C7A" w:rsidRPr="00030B68" w:rsidRDefault="00030B68" w:rsidP="00D0223C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vestimento</w:t>
      </w:r>
      <w:r w:rsidR="00807C7A"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="00807C7A"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29D8E53D" w14:textId="17040537" w:rsidR="00030B68" w:rsidRPr="00774CD3" w:rsidRDefault="00774CD3" w:rsidP="00774CD3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iforma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F3BC190" w14:textId="297CF87A" w:rsidR="00A00D9F" w:rsidRDefault="00A00D9F" w:rsidP="00A00D9F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Riferimento 2: </w:t>
      </w:r>
      <w:r w:rsidRPr="00D0223C">
        <w:rPr>
          <w:rFonts w:asciiTheme="majorHAnsi" w:hAnsiTheme="majorHAnsi" w:cstheme="majorHAnsi"/>
          <w:sz w:val="18"/>
          <w:szCs w:val="18"/>
        </w:rPr>
        <w:t>Questo Bando o Avviso fa riferimento</w:t>
      </w:r>
      <w:r w:rsidR="006E777C">
        <w:rPr>
          <w:rFonts w:asciiTheme="majorHAnsi" w:hAnsiTheme="majorHAnsi" w:cstheme="majorHAnsi"/>
          <w:sz w:val="18"/>
          <w:szCs w:val="18"/>
        </w:rPr>
        <w:t xml:space="preserve"> anche</w:t>
      </w:r>
      <w:r w:rsidRPr="00D0223C">
        <w:rPr>
          <w:rFonts w:asciiTheme="majorHAnsi" w:hAnsiTheme="majorHAnsi" w:cstheme="majorHAnsi"/>
          <w:sz w:val="18"/>
          <w:szCs w:val="18"/>
        </w:rPr>
        <w:t xml:space="preserve"> a:</w:t>
      </w:r>
    </w:p>
    <w:p w14:paraId="527D7B31" w14:textId="4256DCEE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ission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2EBE463" w14:textId="75F55CDA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807C7A">
        <w:rPr>
          <w:rFonts w:asciiTheme="majorHAnsi" w:hAnsiTheme="majorHAnsi" w:cstheme="majorHAnsi"/>
          <w:sz w:val="18"/>
          <w:szCs w:val="18"/>
        </w:rPr>
        <w:t xml:space="preserve">Component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EA57EC9" w14:textId="6F5475F5" w:rsidR="00A00D9F" w:rsidRPr="00030B68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vestimento</w:t>
      </w:r>
      <w:r w:rsidR="000D50A3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85C68F2" w14:textId="3930E472" w:rsidR="00A00D9F" w:rsidRPr="00774CD3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iforma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2C32C10A" w14:textId="4797E866" w:rsidR="00A00D9F" w:rsidRDefault="00A00D9F" w:rsidP="00A00D9F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Riferimento 3: </w:t>
      </w:r>
      <w:r w:rsidRPr="00D0223C">
        <w:rPr>
          <w:rFonts w:asciiTheme="majorHAnsi" w:hAnsiTheme="majorHAnsi" w:cstheme="majorHAnsi"/>
          <w:sz w:val="18"/>
          <w:szCs w:val="18"/>
        </w:rPr>
        <w:t>Questo Bando o Avviso fa riferimento</w:t>
      </w:r>
      <w:r w:rsidR="006E777C">
        <w:rPr>
          <w:rFonts w:asciiTheme="majorHAnsi" w:hAnsiTheme="majorHAnsi" w:cstheme="majorHAnsi"/>
          <w:sz w:val="18"/>
          <w:szCs w:val="18"/>
        </w:rPr>
        <w:t xml:space="preserve"> anche</w:t>
      </w:r>
      <w:r w:rsidRPr="00D0223C">
        <w:rPr>
          <w:rFonts w:asciiTheme="majorHAnsi" w:hAnsiTheme="majorHAnsi" w:cstheme="majorHAnsi"/>
          <w:sz w:val="18"/>
          <w:szCs w:val="18"/>
        </w:rPr>
        <w:t xml:space="preserve"> a:</w:t>
      </w:r>
    </w:p>
    <w:p w14:paraId="32246E28" w14:textId="5CADB06D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ission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AA2BFFC" w14:textId="4ED59352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807C7A">
        <w:rPr>
          <w:rFonts w:asciiTheme="majorHAnsi" w:hAnsiTheme="majorHAnsi" w:cstheme="majorHAnsi"/>
          <w:sz w:val="18"/>
          <w:szCs w:val="18"/>
        </w:rPr>
        <w:t xml:space="preserve">Component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0ABFD04" w14:textId="09C7DAD0" w:rsidR="00A00D9F" w:rsidRPr="00030B68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vestimento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3FA65486" w14:textId="1585D8AC" w:rsidR="00A00D9F" w:rsidRPr="00774CD3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iforma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6B057C68" w14:textId="5AA788A6" w:rsidR="00A00D9F" w:rsidRDefault="00A00D9F" w:rsidP="00A00D9F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Riferimento 4: </w:t>
      </w:r>
      <w:r w:rsidRPr="00D0223C">
        <w:rPr>
          <w:rFonts w:asciiTheme="majorHAnsi" w:hAnsiTheme="majorHAnsi" w:cstheme="majorHAnsi"/>
          <w:sz w:val="18"/>
          <w:szCs w:val="18"/>
        </w:rPr>
        <w:t>Questo Bando o Avviso fa riferimento</w:t>
      </w:r>
      <w:r w:rsidR="006E777C">
        <w:rPr>
          <w:rFonts w:asciiTheme="majorHAnsi" w:hAnsiTheme="majorHAnsi" w:cstheme="majorHAnsi"/>
          <w:sz w:val="18"/>
          <w:szCs w:val="18"/>
        </w:rPr>
        <w:t xml:space="preserve"> anche</w:t>
      </w:r>
      <w:r w:rsidRPr="00D0223C">
        <w:rPr>
          <w:rFonts w:asciiTheme="majorHAnsi" w:hAnsiTheme="majorHAnsi" w:cstheme="majorHAnsi"/>
          <w:sz w:val="18"/>
          <w:szCs w:val="18"/>
        </w:rPr>
        <w:t xml:space="preserve"> a:</w:t>
      </w:r>
    </w:p>
    <w:p w14:paraId="4C8298EB" w14:textId="6FEDF42C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ission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49314204" w14:textId="5598B508" w:rsidR="00A00D9F" w:rsidRPr="00807C7A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807C7A">
        <w:rPr>
          <w:rFonts w:asciiTheme="majorHAnsi" w:hAnsiTheme="majorHAnsi" w:cstheme="majorHAnsi"/>
          <w:sz w:val="18"/>
          <w:szCs w:val="18"/>
        </w:rPr>
        <w:t xml:space="preserve">Componente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01BE7AB5" w14:textId="6B8000A2" w:rsidR="00A00D9F" w:rsidRPr="00030B68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vestimento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6839C631" w14:textId="0EC1C6F4" w:rsidR="00A00D9F" w:rsidRPr="00774CD3" w:rsidRDefault="00A00D9F" w:rsidP="00A00D9F">
      <w:pPr>
        <w:pStyle w:val="Paragrafoelenco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iforma</w:t>
      </w:r>
      <w:r w:rsidRPr="00807C7A">
        <w:rPr>
          <w:rFonts w:asciiTheme="majorHAnsi" w:hAnsiTheme="majorHAnsi" w:cstheme="majorHAnsi"/>
          <w:sz w:val="18"/>
          <w:szCs w:val="18"/>
        </w:rPr>
        <w:t xml:space="preserve">: 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266499D4" w14:textId="10393BBB" w:rsidR="00344006" w:rsidRDefault="000C3C5D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br/>
      </w:r>
      <w:r w:rsidR="002F031E" w:rsidRPr="000C3C5D">
        <w:rPr>
          <w:rFonts w:asciiTheme="majorHAnsi" w:hAnsiTheme="majorHAnsi" w:cstheme="majorHAnsi"/>
          <w:sz w:val="18"/>
          <w:szCs w:val="18"/>
        </w:rPr>
        <w:t>Se esistono più di 4 riferimenti</w:t>
      </w:r>
      <w:r w:rsidRPr="000C3C5D">
        <w:rPr>
          <w:rFonts w:asciiTheme="majorHAnsi" w:hAnsiTheme="majorHAnsi" w:cstheme="majorHAnsi"/>
          <w:sz w:val="18"/>
          <w:szCs w:val="18"/>
        </w:rPr>
        <w:t>, inserire una nota nello spazio sottostante:</w:t>
      </w:r>
    </w:p>
    <w:p w14:paraId="66D6AAD2" w14:textId="1B7CD965" w:rsidR="000C3C5D" w:rsidRDefault="000C3C5D" w:rsidP="00FF1B92">
      <w:pPr>
        <w:spacing w:line="276" w:lineRule="auto"/>
        <w:rPr>
          <w:rFonts w:asciiTheme="majorHAnsi" w:hAnsiTheme="majorHAnsi" w:cstheme="majorHAnsi"/>
          <w:sz w:val="18"/>
          <w:szCs w:val="18"/>
          <w:u w:val="single"/>
        </w:rPr>
      </w:pP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instrText xml:space="preserve"> FORMTEXT </w:instrText>
      </w:r>
      <w:r w:rsidRPr="00464D32">
        <w:rPr>
          <w:rFonts w:asciiTheme="majorHAnsi" w:hAnsiTheme="majorHAnsi" w:cstheme="majorHAnsi"/>
          <w:sz w:val="18"/>
          <w:szCs w:val="18"/>
          <w:u w:val="single"/>
        </w:rPr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separate"/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noProof/>
          <w:sz w:val="18"/>
          <w:szCs w:val="18"/>
          <w:u w:val="single"/>
        </w:rPr>
        <w:t> </w:t>
      </w:r>
      <w:r w:rsidRPr="00464D32">
        <w:rPr>
          <w:rFonts w:asciiTheme="majorHAnsi" w:hAnsiTheme="majorHAnsi" w:cstheme="majorHAnsi"/>
          <w:sz w:val="18"/>
          <w:szCs w:val="18"/>
          <w:u w:val="single"/>
        </w:rPr>
        <w:fldChar w:fldCharType="end"/>
      </w:r>
    </w:p>
    <w:p w14:paraId="1FACB117" w14:textId="77777777" w:rsidR="00DB0FA0" w:rsidRPr="000C3C5D" w:rsidRDefault="00DB0FA0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3CCF7298" w14:textId="77777777" w:rsidR="00D64961" w:rsidRDefault="00D64961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br w:type="page"/>
      </w:r>
    </w:p>
    <w:p w14:paraId="45046A12" w14:textId="434DE791" w:rsidR="00EF218E" w:rsidRPr="00D64961" w:rsidRDefault="001F60A2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7</w:t>
      </w:r>
      <w:r w:rsidR="00F30A3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4A0326" w:rsidRPr="00464D32">
        <w:rPr>
          <w:rFonts w:asciiTheme="majorHAnsi" w:hAnsiTheme="majorHAnsi" w:cstheme="majorHAnsi"/>
          <w:b/>
          <w:bCs/>
          <w:sz w:val="18"/>
          <w:szCs w:val="18"/>
        </w:rPr>
        <w:t>Inserire la destinazione geografica del Bando o dell’Avviso come segue:</w:t>
      </w:r>
    </w:p>
    <w:p w14:paraId="13D235E6" w14:textId="23D7177D" w:rsidR="6358AB74" w:rsidRPr="00464D32" w:rsidRDefault="005B217F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t xml:space="preserve">Se è un Bando o Avviso </w:t>
      </w:r>
      <w:r w:rsidR="003D545D" w:rsidRPr="00464D32">
        <w:rPr>
          <w:rFonts w:asciiTheme="majorHAnsi" w:hAnsiTheme="majorHAnsi" w:cstheme="majorHAnsi"/>
          <w:sz w:val="18"/>
          <w:szCs w:val="18"/>
        </w:rPr>
        <w:t xml:space="preserve">di interesse </w:t>
      </w:r>
      <w:r w:rsidR="009B7335" w:rsidRPr="00464D32">
        <w:rPr>
          <w:rFonts w:asciiTheme="majorHAnsi" w:hAnsiTheme="majorHAnsi" w:cstheme="majorHAnsi"/>
          <w:sz w:val="18"/>
          <w:szCs w:val="18"/>
        </w:rPr>
        <w:t>N</w:t>
      </w:r>
      <w:r w:rsidRPr="00464D32">
        <w:rPr>
          <w:rFonts w:asciiTheme="majorHAnsi" w:hAnsiTheme="majorHAnsi" w:cstheme="majorHAnsi"/>
          <w:sz w:val="18"/>
          <w:szCs w:val="18"/>
        </w:rPr>
        <w:t xml:space="preserve">azionale, </w:t>
      </w:r>
      <w:r w:rsidR="001A52BF" w:rsidRPr="00464D32">
        <w:rPr>
          <w:rFonts w:asciiTheme="majorHAnsi" w:hAnsiTheme="majorHAnsi" w:cstheme="majorHAnsi"/>
          <w:sz w:val="18"/>
          <w:szCs w:val="18"/>
        </w:rPr>
        <w:t>barra</w:t>
      </w:r>
      <w:r w:rsidR="004A0326" w:rsidRPr="00464D32">
        <w:rPr>
          <w:rFonts w:asciiTheme="majorHAnsi" w:hAnsiTheme="majorHAnsi" w:cstheme="majorHAnsi"/>
          <w:sz w:val="18"/>
          <w:szCs w:val="18"/>
        </w:rPr>
        <w:t>re</w:t>
      </w:r>
      <w:r w:rsidRPr="00464D32">
        <w:rPr>
          <w:rFonts w:asciiTheme="majorHAnsi" w:hAnsiTheme="majorHAnsi" w:cstheme="majorHAnsi"/>
          <w:sz w:val="18"/>
          <w:szCs w:val="18"/>
        </w:rPr>
        <w:t xml:space="preserve"> la casella </w:t>
      </w:r>
      <w:r w:rsidR="004A0326" w:rsidRPr="00464D32">
        <w:rPr>
          <w:rFonts w:asciiTheme="majorHAnsi" w:hAnsiTheme="majorHAnsi" w:cstheme="majorHAnsi"/>
          <w:sz w:val="18"/>
          <w:szCs w:val="18"/>
        </w:rPr>
        <w:t>sottostante</w:t>
      </w:r>
    </w:p>
    <w:p w14:paraId="5A02DA3C" w14:textId="57265CEB" w:rsidR="00CD39D1" w:rsidRPr="00464D32" w:rsidRDefault="00CD39D1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Pr="00464D32">
        <w:rPr>
          <w:rFonts w:asciiTheme="majorHAnsi" w:hAnsiTheme="majorHAnsi" w:cstheme="majorHAnsi"/>
          <w:sz w:val="18"/>
          <w:szCs w:val="18"/>
        </w:rPr>
        <w:t xml:space="preserve"> Nazionale</w:t>
      </w:r>
    </w:p>
    <w:p w14:paraId="569325BA" w14:textId="7294B097" w:rsidR="008416D5" w:rsidRPr="00464D32" w:rsidRDefault="008416D5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sz w:val="18"/>
          <w:szCs w:val="18"/>
        </w:rPr>
        <w:br/>
        <w:t xml:space="preserve">Se è un Bando o Avviso destinato a una o più Regioni, </w:t>
      </w:r>
      <w:r w:rsidR="001A52BF" w:rsidRPr="00464D32">
        <w:rPr>
          <w:rFonts w:asciiTheme="majorHAnsi" w:hAnsiTheme="majorHAnsi" w:cstheme="majorHAnsi"/>
          <w:sz w:val="18"/>
          <w:szCs w:val="18"/>
        </w:rPr>
        <w:t>barra</w:t>
      </w:r>
      <w:r w:rsidR="004A0326" w:rsidRPr="00464D32">
        <w:rPr>
          <w:rFonts w:asciiTheme="majorHAnsi" w:hAnsiTheme="majorHAnsi" w:cstheme="majorHAnsi"/>
          <w:sz w:val="18"/>
          <w:szCs w:val="18"/>
        </w:rPr>
        <w:t>re</w:t>
      </w:r>
      <w:r w:rsidRPr="00464D32">
        <w:rPr>
          <w:rFonts w:asciiTheme="majorHAnsi" w:hAnsiTheme="majorHAnsi" w:cstheme="majorHAnsi"/>
          <w:sz w:val="18"/>
          <w:szCs w:val="18"/>
        </w:rPr>
        <w:t xml:space="preserve"> la casella</w:t>
      </w:r>
      <w:r w:rsidR="004A0326" w:rsidRPr="00464D32">
        <w:rPr>
          <w:rFonts w:asciiTheme="majorHAnsi" w:hAnsiTheme="majorHAnsi" w:cstheme="majorHAnsi"/>
          <w:sz w:val="18"/>
          <w:szCs w:val="18"/>
        </w:rPr>
        <w:t xml:space="preserve"> della Regione corrispondente o</w:t>
      </w:r>
      <w:r w:rsidRPr="00464D32">
        <w:rPr>
          <w:rFonts w:asciiTheme="majorHAnsi" w:hAnsiTheme="majorHAnsi" w:cstheme="majorHAnsi"/>
          <w:sz w:val="18"/>
          <w:szCs w:val="18"/>
        </w:rPr>
        <w:t xml:space="preserve"> delle Regioni corrispondenti</w:t>
      </w:r>
    </w:p>
    <w:p w14:paraId="1F09AB7C" w14:textId="00546C45" w:rsidR="00425C51" w:rsidRPr="00464D32" w:rsidRDefault="005E40DE" w:rsidP="00175507">
      <w:pPr>
        <w:spacing w:line="480" w:lineRule="auto"/>
        <w:rPr>
          <w:rFonts w:asciiTheme="majorHAnsi" w:hAnsiTheme="majorHAnsi" w:cstheme="majorHAnsi"/>
          <w:sz w:val="18"/>
          <w:szCs w:val="18"/>
          <w:u w:val="single"/>
        </w:rPr>
      </w:pPr>
      <w:r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Pr="00464D32">
        <w:rPr>
          <w:rFonts w:asciiTheme="majorHAnsi" w:hAnsiTheme="majorHAnsi" w:cstheme="majorHAnsi"/>
          <w:sz w:val="18"/>
          <w:szCs w:val="18"/>
        </w:rPr>
        <w:t xml:space="preserve"> Abruzzo</w:t>
      </w:r>
      <w:r w:rsidRPr="00464D32">
        <w:rPr>
          <w:rFonts w:asciiTheme="majorHAnsi" w:hAnsiTheme="majorHAnsi" w:cstheme="majorHAnsi"/>
          <w:sz w:val="18"/>
          <w:szCs w:val="18"/>
        </w:rPr>
        <w:tab/>
      </w:r>
      <w:r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Emilia-Romagn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Lombard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Pugl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Trentino Alto-Adige</w:t>
      </w:r>
      <w:r w:rsidR="00A56B0D" w:rsidRPr="00464D32">
        <w:rPr>
          <w:rFonts w:asciiTheme="majorHAnsi" w:hAnsiTheme="majorHAnsi" w:cstheme="majorHAnsi"/>
          <w:sz w:val="18"/>
          <w:szCs w:val="18"/>
        </w:rPr>
        <w:br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Basilicat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Friuli Venezia Giul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Marche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Sardegn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Umbria</w:t>
      </w:r>
      <w:r w:rsidR="00A56B0D" w:rsidRPr="00464D32">
        <w:rPr>
          <w:rFonts w:asciiTheme="majorHAnsi" w:hAnsiTheme="majorHAnsi" w:cstheme="majorHAnsi"/>
          <w:sz w:val="18"/>
          <w:szCs w:val="18"/>
        </w:rPr>
        <w:br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Calabr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Lazio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Molise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Sicil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Valle d’Aosta</w:t>
      </w:r>
      <w:r w:rsidR="00A56B0D" w:rsidRPr="00464D32">
        <w:rPr>
          <w:rFonts w:asciiTheme="majorHAnsi" w:hAnsiTheme="majorHAnsi" w:cstheme="majorHAnsi"/>
          <w:sz w:val="18"/>
          <w:szCs w:val="18"/>
        </w:rPr>
        <w:br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Campan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Liguri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Piemonte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Toscana</w:t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tab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6B0D" w:rsidRPr="00464D32">
        <w:rPr>
          <w:rFonts w:asciiTheme="majorHAnsi" w:hAnsiTheme="majorHAnsi" w:cstheme="majorHAnsi"/>
          <w:sz w:val="18"/>
          <w:szCs w:val="18"/>
        </w:rPr>
        <w:instrText xml:space="preserve"> FORMCHECKBOX </w:instrText>
      </w:r>
      <w:r w:rsidR="00576B44">
        <w:rPr>
          <w:rFonts w:asciiTheme="majorHAnsi" w:hAnsiTheme="majorHAnsi" w:cstheme="majorHAnsi"/>
          <w:sz w:val="18"/>
          <w:szCs w:val="18"/>
        </w:rPr>
      </w:r>
      <w:r w:rsidR="00576B44">
        <w:rPr>
          <w:rFonts w:asciiTheme="majorHAnsi" w:hAnsiTheme="majorHAnsi" w:cstheme="majorHAnsi"/>
          <w:sz w:val="18"/>
          <w:szCs w:val="18"/>
        </w:rPr>
        <w:fldChar w:fldCharType="separate"/>
      </w:r>
      <w:r w:rsidR="00A56B0D" w:rsidRPr="00464D32">
        <w:rPr>
          <w:rFonts w:asciiTheme="majorHAnsi" w:hAnsiTheme="majorHAnsi" w:cstheme="majorHAnsi"/>
          <w:sz w:val="18"/>
          <w:szCs w:val="18"/>
        </w:rPr>
        <w:fldChar w:fldCharType="end"/>
      </w:r>
      <w:r w:rsidR="00A56B0D" w:rsidRPr="00464D32">
        <w:rPr>
          <w:rFonts w:asciiTheme="majorHAnsi" w:hAnsiTheme="majorHAnsi" w:cstheme="majorHAnsi"/>
          <w:sz w:val="18"/>
          <w:szCs w:val="18"/>
        </w:rPr>
        <w:t xml:space="preserve"> Veneto</w:t>
      </w:r>
    </w:p>
    <w:p w14:paraId="36CE3AA7" w14:textId="77777777" w:rsidR="00D64961" w:rsidRDefault="00D64961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3B6D21EA" w14:textId="054D6154" w:rsidR="65819B79" w:rsidRPr="00464D32" w:rsidRDefault="001F60A2" w:rsidP="00FF1B92">
      <w:pPr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8</w:t>
      </w:r>
      <w:r w:rsidR="00F30A3F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. </w:t>
      </w:r>
      <w:r w:rsidR="001A52BF" w:rsidRPr="00464D32">
        <w:rPr>
          <w:rFonts w:asciiTheme="majorHAnsi" w:hAnsiTheme="majorHAnsi" w:cstheme="majorHAnsi"/>
          <w:b/>
          <w:bCs/>
          <w:sz w:val="18"/>
          <w:szCs w:val="18"/>
        </w:rPr>
        <w:t>Inseri</w:t>
      </w:r>
      <w:r w:rsidR="00E57641" w:rsidRPr="00464D32">
        <w:rPr>
          <w:rFonts w:asciiTheme="majorHAnsi" w:hAnsiTheme="majorHAnsi" w:cstheme="majorHAnsi"/>
          <w:b/>
          <w:bCs/>
          <w:sz w:val="18"/>
          <w:szCs w:val="18"/>
        </w:rPr>
        <w:t>re</w:t>
      </w:r>
      <w:r w:rsidR="7306C9EC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le date</w:t>
      </w:r>
      <w:r w:rsidR="00140510">
        <w:rPr>
          <w:rFonts w:asciiTheme="majorHAnsi" w:hAnsiTheme="majorHAnsi" w:cstheme="majorHAnsi"/>
          <w:b/>
          <w:bCs/>
          <w:sz w:val="18"/>
          <w:szCs w:val="18"/>
        </w:rPr>
        <w:t xml:space="preserve"> e ore</w:t>
      </w:r>
      <w:r w:rsidR="7306C9EC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di apertura e chiusura del Bando</w:t>
      </w:r>
      <w:r w:rsidR="55939536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o Avviso</w:t>
      </w:r>
      <w:r w:rsidR="008B7139" w:rsidRPr="00464D32">
        <w:rPr>
          <w:rFonts w:asciiTheme="majorHAnsi" w:hAnsiTheme="majorHAnsi" w:cstheme="majorHAnsi"/>
          <w:b/>
          <w:bCs/>
          <w:sz w:val="18"/>
          <w:szCs w:val="18"/>
        </w:rPr>
        <w:t xml:space="preserve"> come segue</w:t>
      </w:r>
      <w:r w:rsidR="3978A187" w:rsidRPr="00464D32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tbl>
      <w:tblPr>
        <w:tblStyle w:val="Grigliatabella"/>
        <w:tblW w:w="10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258"/>
      </w:tblGrid>
      <w:tr w:rsidR="00B07A93" w:rsidRPr="00464D32" w14:paraId="54E20214" w14:textId="77777777" w:rsidTr="00DB0FA0">
        <w:trPr>
          <w:trHeight w:val="2197"/>
        </w:trPr>
        <w:tc>
          <w:tcPr>
            <w:tcW w:w="5132" w:type="dxa"/>
          </w:tcPr>
          <w:p w14:paraId="2C3788E5" w14:textId="4E58E61A" w:rsidR="00B07A93" w:rsidRPr="00464D32" w:rsidRDefault="003F626E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D32">
              <w:rPr>
                <w:rFonts w:asciiTheme="majorHAnsi" w:hAnsiTheme="majorHAnsi" w:cstheme="majorHAnsi"/>
                <w:sz w:val="18"/>
                <w:szCs w:val="18"/>
              </w:rPr>
              <w:t>Indicare</w:t>
            </w:r>
            <w:r w:rsidR="00B07A93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la data</w:t>
            </w:r>
            <w:r w:rsidR="00140510">
              <w:rPr>
                <w:rFonts w:asciiTheme="majorHAnsi" w:hAnsiTheme="majorHAnsi" w:cstheme="majorHAnsi"/>
                <w:sz w:val="18"/>
                <w:szCs w:val="18"/>
              </w:rPr>
              <w:t xml:space="preserve"> e ora</w:t>
            </w:r>
            <w:r w:rsidR="00B07A93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di </w:t>
            </w:r>
            <w:r w:rsidR="00B07A93" w:rsidRPr="00464D3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pertura</w:t>
            </w:r>
            <w:r w:rsidR="00B07A93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con il mese scritto per intero (es. 3 settembre 2023)</w:t>
            </w:r>
            <w:r w:rsidR="009F12E8">
              <w:rPr>
                <w:rFonts w:asciiTheme="majorHAnsi" w:hAnsiTheme="majorHAnsi" w:cstheme="majorHAnsi"/>
                <w:sz w:val="18"/>
                <w:szCs w:val="18"/>
              </w:rPr>
              <w:t xml:space="preserve"> e l’orario in formato 24 ore (es. 17:00)</w:t>
            </w:r>
            <w:r w:rsidR="00320834" w:rsidRPr="00464D32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6BE2F10B" w14:textId="608A929E" w:rsidR="00B07A93" w:rsidRDefault="009F12E8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Data </w:t>
            </w:r>
            <w:r w:rsidR="00C374A2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8" w:name="Testo5"/>
            <w:r w:rsidR="00C374A2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C374A2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="00C374A2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="00C374A2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374A2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374A2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374A2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374A2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374A2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  <w:bookmarkEnd w:id="8"/>
            <w:r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F12E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</w:t>
            </w:r>
            <w:r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</w:p>
          <w:p w14:paraId="05AD891E" w14:textId="6D71FAD2" w:rsidR="00DB0FA0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2938AE39" w14:textId="3689D27B" w:rsidR="00DB0FA0" w:rsidRDefault="00DB0FA0" w:rsidP="00DB0FA0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32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ata</w:t>
            </w:r>
            <w:r w:rsidR="009F12E8">
              <w:rPr>
                <w:rFonts w:asciiTheme="majorHAnsi" w:hAnsiTheme="majorHAnsi" w:cstheme="majorHAnsi"/>
                <w:sz w:val="18"/>
                <w:szCs w:val="18"/>
              </w:rPr>
              <w:t xml:space="preserve"> e or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on disponibil</w:t>
            </w:r>
            <w:r w:rsidR="009F12E8">
              <w:rPr>
                <w:rFonts w:asciiTheme="majorHAnsi" w:hAnsiTheme="majorHAnsi" w:cstheme="majorHAnsi"/>
                <w:sz w:val="18"/>
                <w:szCs w:val="18"/>
              </w:rPr>
              <w:t>i</w:t>
            </w:r>
          </w:p>
          <w:p w14:paraId="5CF0F198" w14:textId="77777777" w:rsidR="00DB0FA0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6BC43E53" w14:textId="77777777" w:rsidR="00DB0FA0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  <w:p w14:paraId="0ECBA1DC" w14:textId="22713328" w:rsidR="00DB0FA0" w:rsidRPr="00464D32" w:rsidRDefault="00DB0FA0" w:rsidP="00DB0FA0">
            <w:pPr>
              <w:spacing w:line="276" w:lineRule="auto"/>
              <w:ind w:right="-125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  <w:tc>
          <w:tcPr>
            <w:tcW w:w="5258" w:type="dxa"/>
          </w:tcPr>
          <w:p w14:paraId="17E01F55" w14:textId="7AC69284" w:rsidR="00C25970" w:rsidRDefault="003F626E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D32">
              <w:rPr>
                <w:rFonts w:asciiTheme="majorHAnsi" w:hAnsiTheme="majorHAnsi" w:cstheme="majorHAnsi"/>
                <w:sz w:val="18"/>
                <w:szCs w:val="18"/>
              </w:rPr>
              <w:t>Indicare</w:t>
            </w:r>
            <w:r w:rsidR="00320834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la data</w:t>
            </w:r>
            <w:r w:rsidR="00C06784">
              <w:rPr>
                <w:rFonts w:asciiTheme="majorHAnsi" w:hAnsiTheme="majorHAnsi" w:cstheme="majorHAnsi"/>
                <w:sz w:val="18"/>
                <w:szCs w:val="18"/>
              </w:rPr>
              <w:t xml:space="preserve"> e ora</w:t>
            </w:r>
            <w:r w:rsidR="00320834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di </w:t>
            </w:r>
            <w:r w:rsidR="00320834" w:rsidRPr="00464D3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hiusur</w:t>
            </w:r>
            <w:r w:rsidR="008E5293" w:rsidRPr="00464D3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="008E5293" w:rsidRPr="00464D32">
              <w:rPr>
                <w:rFonts w:asciiTheme="majorHAnsi" w:hAnsiTheme="majorHAnsi" w:cstheme="majorHAnsi"/>
                <w:sz w:val="18"/>
                <w:szCs w:val="18"/>
              </w:rPr>
              <w:t>, oppure seleziona</w:t>
            </w:r>
            <w:r w:rsidRPr="00464D32">
              <w:rPr>
                <w:rFonts w:asciiTheme="majorHAnsi" w:hAnsiTheme="majorHAnsi" w:cstheme="majorHAnsi"/>
                <w:sz w:val="18"/>
                <w:szCs w:val="18"/>
              </w:rPr>
              <w:t>re</w:t>
            </w:r>
            <w:r w:rsidR="001A52BF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E5293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la casella “Fino a esaurimento fondi” se </w:t>
            </w:r>
            <w:r w:rsidR="00B503A8" w:rsidRPr="00464D32">
              <w:rPr>
                <w:rFonts w:asciiTheme="majorHAnsi" w:hAnsiTheme="majorHAnsi" w:cstheme="majorHAnsi"/>
                <w:sz w:val="18"/>
                <w:szCs w:val="18"/>
              </w:rPr>
              <w:t>applicabile</w:t>
            </w:r>
            <w:r w:rsidR="00320834" w:rsidRPr="00464D3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20834" w:rsidRPr="00464D3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C06784"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Data </w: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  <w:r w:rsidR="00C06784"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678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6784" w:rsidRPr="009F12E8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C06784">
              <w:rPr>
                <w:rFonts w:asciiTheme="majorHAnsi" w:hAnsiTheme="majorHAnsi" w:cstheme="majorHAnsi"/>
                <w:sz w:val="18"/>
                <w:szCs w:val="18"/>
              </w:rPr>
              <w:t xml:space="preserve"> Ora</w:t>
            </w:r>
            <w:r w:rsidR="00C06784" w:rsidRPr="009F12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instrText xml:space="preserve"> FORMTEXT </w:instrTex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separate"/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noProof/>
                <w:sz w:val="18"/>
                <w:szCs w:val="18"/>
                <w:u w:val="single"/>
              </w:rPr>
              <w:t> </w:t>
            </w:r>
            <w:r w:rsidR="00C06784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fldChar w:fldCharType="end"/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br/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  <w:u w:val="single"/>
              </w:rPr>
              <w:br/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C25970" w:rsidRPr="00464D32">
              <w:rPr>
                <w:rFonts w:asciiTheme="majorHAnsi" w:hAnsiTheme="majorHAnsi" w:cstheme="majorHAnsi"/>
                <w:sz w:val="18"/>
                <w:szCs w:val="18"/>
              </w:rPr>
              <w:t xml:space="preserve"> Fino a esaurimento fondi</w:t>
            </w:r>
          </w:p>
          <w:p w14:paraId="506F79DF" w14:textId="5870F951" w:rsidR="00DB0FA0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32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</w:r>
            <w:r w:rsidR="00576B44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64D32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ata</w:t>
            </w:r>
            <w:r w:rsidR="009F12E8">
              <w:rPr>
                <w:rFonts w:asciiTheme="majorHAnsi" w:hAnsiTheme="majorHAnsi" w:cstheme="majorHAnsi"/>
                <w:sz w:val="18"/>
                <w:szCs w:val="18"/>
              </w:rPr>
              <w:t xml:space="preserve"> e or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on disponibil</w:t>
            </w:r>
            <w:r w:rsidR="009F12E8">
              <w:rPr>
                <w:rFonts w:asciiTheme="majorHAnsi" w:hAnsiTheme="majorHAnsi" w:cstheme="majorHAnsi"/>
                <w:sz w:val="18"/>
                <w:szCs w:val="18"/>
              </w:rPr>
              <w:t>i</w:t>
            </w:r>
          </w:p>
          <w:p w14:paraId="1C658C96" w14:textId="77777777" w:rsidR="00DB0FA0" w:rsidRPr="00464D32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0D28C6" w14:textId="0C1EB349" w:rsidR="00B07A93" w:rsidRPr="00464D32" w:rsidRDefault="00B07A93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</w:p>
        </w:tc>
      </w:tr>
      <w:tr w:rsidR="00DB0FA0" w:rsidRPr="00464D32" w14:paraId="7B522972" w14:textId="77777777" w:rsidTr="00DB0FA0">
        <w:trPr>
          <w:trHeight w:val="251"/>
        </w:trPr>
        <w:tc>
          <w:tcPr>
            <w:tcW w:w="5132" w:type="dxa"/>
          </w:tcPr>
          <w:p w14:paraId="01324027" w14:textId="77777777" w:rsidR="00DB0FA0" w:rsidRPr="00464D32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58" w:type="dxa"/>
          </w:tcPr>
          <w:p w14:paraId="7FD3CC51" w14:textId="77777777" w:rsidR="00DB0FA0" w:rsidRPr="00464D32" w:rsidRDefault="00DB0FA0" w:rsidP="00FF1B92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F3B8C2D" w14:textId="352CFDBB" w:rsidR="00892E7D" w:rsidRPr="00464D32" w:rsidRDefault="00317B3A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464D32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AD1E8" wp14:editId="24C37B3D">
                <wp:simplePos x="0" y="0"/>
                <wp:positionH relativeFrom="column">
                  <wp:posOffset>-448734</wp:posOffset>
                </wp:positionH>
                <wp:positionV relativeFrom="paragraph">
                  <wp:posOffset>288713</wp:posOffset>
                </wp:positionV>
                <wp:extent cx="7535333" cy="0"/>
                <wp:effectExtent l="0" t="0" r="8890" b="127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D8E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22.75pt" to="5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38AD737" w14:textId="77777777" w:rsidR="00762439" w:rsidRPr="00464D32" w:rsidRDefault="00762439" w:rsidP="00FF1B92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1365857B" w14:textId="5D0AC976" w:rsidR="008F2030" w:rsidRDefault="00BE4B08" w:rsidP="0089616C">
      <w:pPr>
        <w:spacing w:line="276" w:lineRule="auto"/>
        <w:rPr>
          <w:rFonts w:asciiTheme="majorHAnsi" w:hAnsiTheme="majorHAnsi" w:cstheme="majorHAnsi"/>
        </w:rPr>
      </w:pPr>
      <w:r w:rsidRPr="00D64961">
        <w:rPr>
          <w:rFonts w:asciiTheme="majorHAnsi" w:hAnsiTheme="majorHAnsi" w:cstheme="majorHAnsi"/>
        </w:rPr>
        <w:t>Una volta compilato il documento, occorre salvarlo con il nome</w:t>
      </w:r>
      <w:r w:rsidR="00941825" w:rsidRPr="00D64961">
        <w:rPr>
          <w:rFonts w:asciiTheme="majorHAnsi" w:hAnsiTheme="majorHAnsi" w:cstheme="majorHAnsi"/>
        </w:rPr>
        <w:t xml:space="preserve"> </w:t>
      </w:r>
      <w:r w:rsidR="00941825" w:rsidRPr="00D64961">
        <w:rPr>
          <w:rFonts w:asciiTheme="majorHAnsi" w:hAnsiTheme="majorHAnsi" w:cstheme="majorHAnsi"/>
          <w:b/>
          <w:bCs/>
          <w:highlight w:val="yellow"/>
        </w:rPr>
        <w:fldChar w:fldCharType="begin"/>
      </w:r>
      <w:r w:rsidR="00941825" w:rsidRPr="00D64961">
        <w:rPr>
          <w:rFonts w:asciiTheme="majorHAnsi" w:hAnsiTheme="majorHAnsi" w:cstheme="majorHAnsi"/>
          <w:b/>
          <w:bCs/>
          <w:highlight w:val="yellow"/>
        </w:rPr>
        <w:instrText xml:space="preserve"> DATE \@ "yyyyMMddHHmmss" \* MERGEFORMAT </w:instrText>
      </w:r>
      <w:r w:rsidR="00941825" w:rsidRPr="00D64961">
        <w:rPr>
          <w:rFonts w:asciiTheme="majorHAnsi" w:hAnsiTheme="majorHAnsi" w:cstheme="majorHAnsi"/>
          <w:b/>
          <w:bCs/>
          <w:highlight w:val="yellow"/>
        </w:rPr>
        <w:fldChar w:fldCharType="separate"/>
      </w:r>
      <w:r w:rsidR="00DC71E4">
        <w:rPr>
          <w:rFonts w:asciiTheme="majorHAnsi" w:hAnsiTheme="majorHAnsi" w:cstheme="majorHAnsi"/>
          <w:b/>
          <w:bCs/>
          <w:noProof/>
          <w:highlight w:val="yellow"/>
        </w:rPr>
        <w:t>20211029122942</w:t>
      </w:r>
      <w:r w:rsidR="00941825" w:rsidRPr="00D64961">
        <w:rPr>
          <w:rFonts w:asciiTheme="majorHAnsi" w:hAnsiTheme="majorHAnsi" w:cstheme="majorHAnsi"/>
          <w:b/>
          <w:bCs/>
          <w:highlight w:val="yellow"/>
        </w:rPr>
        <w:fldChar w:fldCharType="end"/>
      </w:r>
      <w:r w:rsidR="00F8010B" w:rsidRPr="00D64961">
        <w:rPr>
          <w:rFonts w:asciiTheme="majorHAnsi" w:hAnsiTheme="majorHAnsi" w:cstheme="majorHAnsi"/>
        </w:rPr>
        <w:t xml:space="preserve"> </w:t>
      </w:r>
      <w:r w:rsidR="0089616C" w:rsidRPr="00D64961">
        <w:rPr>
          <w:rFonts w:asciiTheme="majorHAnsi" w:hAnsiTheme="majorHAnsi" w:cstheme="majorHAnsi"/>
        </w:rPr>
        <w:t xml:space="preserve">e inviarlo al team </w:t>
      </w:r>
      <w:r w:rsidR="0089616C" w:rsidRPr="00D64961">
        <w:rPr>
          <w:rFonts w:asciiTheme="majorHAnsi" w:hAnsiTheme="majorHAnsi" w:cstheme="majorHAnsi"/>
          <w:b/>
          <w:bCs/>
        </w:rPr>
        <w:t>italiadomani</w:t>
      </w:r>
      <w:r w:rsidR="0089616C" w:rsidRPr="00D64961">
        <w:rPr>
          <w:rFonts w:asciiTheme="majorHAnsi" w:hAnsiTheme="majorHAnsi" w:cstheme="majorHAnsi"/>
        </w:rPr>
        <w:t>.</w:t>
      </w:r>
      <w:r w:rsidR="0089616C" w:rsidRPr="00D64961">
        <w:rPr>
          <w:rFonts w:asciiTheme="majorHAnsi" w:hAnsiTheme="majorHAnsi" w:cstheme="majorHAnsi"/>
        </w:rPr>
        <w:br/>
      </w:r>
    </w:p>
    <w:p w14:paraId="4F91374F" w14:textId="4C700808" w:rsidR="0080586D" w:rsidRPr="00B80782" w:rsidRDefault="0089616C" w:rsidP="00B80782">
      <w:pPr>
        <w:spacing w:line="276" w:lineRule="auto"/>
        <w:rPr>
          <w:rFonts w:asciiTheme="majorHAnsi" w:hAnsiTheme="majorHAnsi" w:cstheme="majorHAnsi"/>
        </w:rPr>
      </w:pPr>
      <w:r w:rsidRPr="00304969">
        <w:rPr>
          <w:rFonts w:asciiTheme="majorHAnsi" w:hAnsiTheme="majorHAnsi" w:cstheme="majorHAnsi"/>
        </w:rPr>
        <w:t>Se è necessari</w:t>
      </w:r>
      <w:r w:rsidR="00B80782">
        <w:rPr>
          <w:rFonts w:asciiTheme="majorHAnsi" w:hAnsiTheme="majorHAnsi" w:cstheme="majorHAnsi"/>
        </w:rPr>
        <w:t>o ottenere</w:t>
      </w:r>
      <w:r w:rsidRPr="00304969">
        <w:rPr>
          <w:rFonts w:asciiTheme="majorHAnsi" w:hAnsiTheme="majorHAnsi" w:cstheme="majorHAnsi"/>
        </w:rPr>
        <w:t xml:space="preserve"> un’altra Lista di controllo per un nuovo Bando o Avviso</w:t>
      </w:r>
      <w:r w:rsidR="0080586D" w:rsidRPr="00304969">
        <w:rPr>
          <w:rFonts w:asciiTheme="majorHAnsi" w:hAnsiTheme="majorHAnsi" w:cstheme="majorHAnsi"/>
        </w:rPr>
        <w:t xml:space="preserve"> è possibile</w:t>
      </w:r>
      <w:r w:rsidR="00B80782">
        <w:rPr>
          <w:rFonts w:asciiTheme="majorHAnsi" w:hAnsiTheme="majorHAnsi" w:cstheme="majorHAnsi"/>
        </w:rPr>
        <w:t xml:space="preserve"> </w:t>
      </w:r>
      <w:r w:rsidR="00D8752A" w:rsidRPr="00B80782">
        <w:rPr>
          <w:rFonts w:asciiTheme="majorHAnsi" w:hAnsiTheme="majorHAnsi" w:cstheme="majorHAnsi"/>
        </w:rPr>
        <w:t>creare</w:t>
      </w:r>
      <w:r w:rsidR="00304969" w:rsidRPr="00B80782">
        <w:rPr>
          <w:rFonts w:asciiTheme="majorHAnsi" w:hAnsiTheme="majorHAnsi" w:cstheme="majorHAnsi"/>
        </w:rPr>
        <w:t xml:space="preserve"> una copia di questo</w:t>
      </w:r>
      <w:r w:rsidR="00B80782" w:rsidRPr="00B80782">
        <w:rPr>
          <w:rFonts w:asciiTheme="majorHAnsi" w:hAnsiTheme="majorHAnsi" w:cstheme="majorHAnsi"/>
        </w:rPr>
        <w:t xml:space="preserve"> stesso</w:t>
      </w:r>
      <w:r w:rsidR="00304969" w:rsidRPr="00B80782">
        <w:rPr>
          <w:rFonts w:asciiTheme="majorHAnsi" w:hAnsiTheme="majorHAnsi" w:cstheme="majorHAnsi"/>
        </w:rPr>
        <w:t xml:space="preserve"> modulo</w:t>
      </w:r>
      <w:r w:rsidR="00B80782" w:rsidRPr="00B80782">
        <w:rPr>
          <w:rFonts w:asciiTheme="majorHAnsi" w:hAnsiTheme="majorHAnsi" w:cstheme="majorHAnsi"/>
        </w:rPr>
        <w:t xml:space="preserve"> </w:t>
      </w:r>
      <w:r w:rsidR="00B80782" w:rsidRPr="00B80782">
        <w:rPr>
          <w:rFonts w:asciiTheme="majorHAnsi" w:hAnsiTheme="majorHAnsi" w:cstheme="majorHAnsi"/>
          <w:b/>
          <w:bCs/>
        </w:rPr>
        <w:t>oppure</w:t>
      </w:r>
      <w:r w:rsidR="00B80782" w:rsidRPr="00B80782">
        <w:rPr>
          <w:rFonts w:asciiTheme="majorHAnsi" w:hAnsiTheme="majorHAnsi" w:cstheme="majorHAnsi"/>
        </w:rPr>
        <w:t xml:space="preserve"> </w:t>
      </w:r>
      <w:r w:rsidR="00D8752A" w:rsidRPr="00B80782">
        <w:rPr>
          <w:rFonts w:asciiTheme="majorHAnsi" w:hAnsiTheme="majorHAnsi" w:cstheme="majorHAnsi"/>
        </w:rPr>
        <w:t>scaricare</w:t>
      </w:r>
      <w:r w:rsidR="0080586D" w:rsidRPr="00B80782">
        <w:rPr>
          <w:rFonts w:asciiTheme="majorHAnsi" w:hAnsiTheme="majorHAnsi" w:cstheme="majorHAnsi"/>
        </w:rPr>
        <w:t xml:space="preserve"> </w:t>
      </w:r>
      <w:r w:rsidR="00304969" w:rsidRPr="00B80782">
        <w:rPr>
          <w:rFonts w:asciiTheme="majorHAnsi" w:hAnsiTheme="majorHAnsi" w:cstheme="majorHAnsi"/>
        </w:rPr>
        <w:t>un nuovo</w:t>
      </w:r>
      <w:r w:rsidR="0080586D" w:rsidRPr="00B80782">
        <w:rPr>
          <w:rFonts w:asciiTheme="majorHAnsi" w:hAnsiTheme="majorHAnsi" w:cstheme="majorHAnsi"/>
        </w:rPr>
        <w:t xml:space="preserve"> modulo</w:t>
      </w:r>
      <w:r w:rsidR="00304969" w:rsidRPr="00B80782">
        <w:rPr>
          <w:rFonts w:asciiTheme="majorHAnsi" w:hAnsiTheme="majorHAnsi" w:cstheme="majorHAnsi"/>
        </w:rPr>
        <w:t xml:space="preserve"> direttamente dalla sezione Documenti dal portale italiadomani</w:t>
      </w:r>
      <w:r w:rsidR="00B80782">
        <w:rPr>
          <w:rFonts w:asciiTheme="majorHAnsi" w:hAnsiTheme="majorHAnsi" w:cstheme="majorHAnsi"/>
        </w:rPr>
        <w:t>.</w:t>
      </w:r>
    </w:p>
    <w:p w14:paraId="75AD64E7" w14:textId="272B0C2E" w:rsidR="00D40976" w:rsidRPr="00D64961" w:rsidRDefault="00D40976" w:rsidP="00512010">
      <w:pPr>
        <w:spacing w:line="276" w:lineRule="auto"/>
        <w:jc w:val="center"/>
        <w:rPr>
          <w:rFonts w:asciiTheme="majorHAnsi" w:hAnsiTheme="majorHAnsi" w:cstheme="majorHAnsi"/>
        </w:rPr>
      </w:pPr>
    </w:p>
    <w:p w14:paraId="44D6A2E2" w14:textId="7DAAF9AF" w:rsidR="00317B3A" w:rsidRPr="00D64961" w:rsidRDefault="0089616C" w:rsidP="0089616C">
      <w:pPr>
        <w:spacing w:line="276" w:lineRule="auto"/>
        <w:rPr>
          <w:rFonts w:asciiTheme="majorHAnsi" w:hAnsiTheme="majorHAnsi" w:cstheme="majorHAnsi"/>
        </w:rPr>
      </w:pPr>
      <w:r w:rsidRPr="00D64961">
        <w:rPr>
          <w:rFonts w:asciiTheme="majorHAnsi" w:hAnsiTheme="majorHAnsi" w:cstheme="majorHAnsi"/>
        </w:rPr>
        <w:t xml:space="preserve">Indicare nel campo sottostante l’indirizzo </w:t>
      </w:r>
      <w:proofErr w:type="gramStart"/>
      <w:r w:rsidRPr="00D64961">
        <w:rPr>
          <w:rFonts w:asciiTheme="majorHAnsi" w:hAnsiTheme="majorHAnsi" w:cstheme="majorHAnsi"/>
        </w:rPr>
        <w:t>email</w:t>
      </w:r>
      <w:proofErr w:type="gramEnd"/>
      <w:r w:rsidRPr="00D64961">
        <w:rPr>
          <w:rFonts w:asciiTheme="majorHAnsi" w:hAnsiTheme="majorHAnsi" w:cstheme="majorHAnsi"/>
        </w:rPr>
        <w:t xml:space="preserve"> della persona responsabile della redazione di questo Bando o Avviso</w:t>
      </w:r>
      <w:r w:rsidR="00CC61EE" w:rsidRPr="00D64961">
        <w:rPr>
          <w:rFonts w:asciiTheme="majorHAnsi" w:hAnsiTheme="majorHAnsi" w:cstheme="majorHAnsi"/>
        </w:rPr>
        <w:t>:</w:t>
      </w:r>
    </w:p>
    <w:p w14:paraId="0806B699" w14:textId="5C2FF7FE" w:rsidR="00CE2D42" w:rsidRPr="00D64961" w:rsidRDefault="00C117C4" w:rsidP="00FF1B92">
      <w:pPr>
        <w:spacing w:line="276" w:lineRule="auto"/>
        <w:rPr>
          <w:rFonts w:asciiTheme="majorHAnsi" w:hAnsiTheme="majorHAnsi" w:cstheme="majorHAnsi"/>
          <w:b/>
          <w:bCs/>
        </w:rPr>
      </w:pPr>
      <w:r w:rsidRPr="00D64961">
        <w:rPr>
          <w:rFonts w:asciiTheme="majorHAnsi" w:hAnsiTheme="majorHAnsi" w:cstheme="majorHAnsi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4961">
        <w:rPr>
          <w:rFonts w:asciiTheme="majorHAnsi" w:hAnsiTheme="majorHAnsi" w:cstheme="majorHAnsi"/>
          <w:u w:val="single"/>
        </w:rPr>
        <w:instrText xml:space="preserve"> FORMTEXT </w:instrText>
      </w:r>
      <w:r w:rsidRPr="00D64961">
        <w:rPr>
          <w:rFonts w:asciiTheme="majorHAnsi" w:hAnsiTheme="majorHAnsi" w:cstheme="majorHAnsi"/>
          <w:u w:val="single"/>
        </w:rPr>
      </w:r>
      <w:r w:rsidRPr="00D64961">
        <w:rPr>
          <w:rFonts w:asciiTheme="majorHAnsi" w:hAnsiTheme="majorHAnsi" w:cstheme="majorHAnsi"/>
          <w:u w:val="single"/>
        </w:rPr>
        <w:fldChar w:fldCharType="separate"/>
      </w:r>
      <w:r w:rsidR="00DC71E4">
        <w:rPr>
          <w:rFonts w:asciiTheme="majorHAnsi" w:hAnsiTheme="majorHAnsi" w:cstheme="majorHAnsi"/>
          <w:u w:val="single"/>
        </w:rPr>
        <w:t> </w:t>
      </w:r>
      <w:r w:rsidR="00DC71E4">
        <w:rPr>
          <w:rFonts w:asciiTheme="majorHAnsi" w:hAnsiTheme="majorHAnsi" w:cstheme="majorHAnsi"/>
          <w:u w:val="single"/>
        </w:rPr>
        <w:t> </w:t>
      </w:r>
      <w:r w:rsidR="00DC71E4">
        <w:rPr>
          <w:rFonts w:asciiTheme="majorHAnsi" w:hAnsiTheme="majorHAnsi" w:cstheme="majorHAnsi"/>
          <w:u w:val="single"/>
        </w:rPr>
        <w:t> </w:t>
      </w:r>
      <w:r w:rsidR="00DC71E4">
        <w:rPr>
          <w:rFonts w:asciiTheme="majorHAnsi" w:hAnsiTheme="majorHAnsi" w:cstheme="majorHAnsi"/>
          <w:u w:val="single"/>
        </w:rPr>
        <w:t> </w:t>
      </w:r>
      <w:r w:rsidR="00DC71E4">
        <w:rPr>
          <w:rFonts w:asciiTheme="majorHAnsi" w:hAnsiTheme="majorHAnsi" w:cstheme="majorHAnsi"/>
          <w:u w:val="single"/>
        </w:rPr>
        <w:t> </w:t>
      </w:r>
      <w:r w:rsidRPr="00D64961">
        <w:rPr>
          <w:rFonts w:asciiTheme="majorHAnsi" w:hAnsiTheme="majorHAnsi" w:cstheme="majorHAnsi"/>
          <w:u w:val="single"/>
        </w:rPr>
        <w:fldChar w:fldCharType="end"/>
      </w:r>
    </w:p>
    <w:p w14:paraId="3DEFE40C" w14:textId="508D0B80" w:rsidR="00A4037A" w:rsidRPr="00D64961" w:rsidRDefault="00374137" w:rsidP="00FF1B92">
      <w:pPr>
        <w:spacing w:line="276" w:lineRule="auto"/>
        <w:rPr>
          <w:rFonts w:asciiTheme="majorHAnsi" w:hAnsiTheme="majorHAnsi" w:cstheme="majorHAnsi"/>
          <w:b/>
          <w:bCs/>
        </w:rPr>
      </w:pPr>
      <w:r w:rsidRPr="00D64961">
        <w:rPr>
          <w:rFonts w:asciiTheme="majorHAnsi" w:hAnsiTheme="majorHAnsi" w:cstheme="majorHAnsi"/>
          <w:b/>
          <w:bCs/>
        </w:rPr>
        <w:t xml:space="preserve">Il team italiadomani non si assume responsabilità circa errori </w:t>
      </w:r>
      <w:r w:rsidR="00EE4751" w:rsidRPr="00D64961">
        <w:rPr>
          <w:rFonts w:asciiTheme="majorHAnsi" w:hAnsiTheme="majorHAnsi" w:cstheme="majorHAnsi"/>
          <w:b/>
          <w:bCs/>
        </w:rPr>
        <w:t>sulle informazioni</w:t>
      </w:r>
      <w:r w:rsidRPr="00D64961">
        <w:rPr>
          <w:rFonts w:asciiTheme="majorHAnsi" w:hAnsiTheme="majorHAnsi" w:cstheme="majorHAnsi"/>
          <w:b/>
          <w:bCs/>
        </w:rPr>
        <w:t xml:space="preserve"> fornit</w:t>
      </w:r>
      <w:r w:rsidR="00EE4751" w:rsidRPr="00D64961">
        <w:rPr>
          <w:rFonts w:asciiTheme="majorHAnsi" w:hAnsiTheme="majorHAnsi" w:cstheme="majorHAnsi"/>
          <w:b/>
          <w:bCs/>
        </w:rPr>
        <w:t>e</w:t>
      </w:r>
      <w:r w:rsidRPr="00D64961">
        <w:rPr>
          <w:rFonts w:asciiTheme="majorHAnsi" w:hAnsiTheme="majorHAnsi" w:cstheme="majorHAnsi"/>
          <w:b/>
          <w:bCs/>
        </w:rPr>
        <w:t xml:space="preserve"> attraverso questo documento.</w:t>
      </w:r>
      <w:r w:rsidR="005D5480">
        <w:rPr>
          <w:rFonts w:asciiTheme="majorHAnsi" w:hAnsiTheme="majorHAnsi" w:cstheme="majorHAnsi"/>
          <w:b/>
          <w:bCs/>
        </w:rPr>
        <w:br/>
      </w:r>
      <w:r w:rsidR="00A4037A" w:rsidRPr="00D64961">
        <w:rPr>
          <w:rFonts w:asciiTheme="majorHAnsi" w:hAnsiTheme="majorHAnsi" w:cstheme="majorHAnsi"/>
        </w:rPr>
        <w:t>Grazie per aver compilato questa Lista di controllo.</w:t>
      </w:r>
    </w:p>
    <w:sectPr w:rsidR="00A4037A" w:rsidRPr="00D64961" w:rsidSect="0046337E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6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BD11" w14:textId="77777777" w:rsidR="00576B44" w:rsidRDefault="00576B44">
      <w:pPr>
        <w:spacing w:after="0" w:line="240" w:lineRule="auto"/>
      </w:pPr>
      <w:r>
        <w:separator/>
      </w:r>
    </w:p>
  </w:endnote>
  <w:endnote w:type="continuationSeparator" w:id="0">
    <w:p w14:paraId="582ED6E2" w14:textId="77777777" w:rsidR="00576B44" w:rsidRDefault="0057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7564506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858879B" w14:textId="48DEF219" w:rsidR="001B6C08" w:rsidRDefault="001B6C08" w:rsidP="003D08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D7E7B4" w14:textId="77777777" w:rsidR="003727FE" w:rsidRDefault="003727FE" w:rsidP="001B6C0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275407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31BF2B" w14:textId="02B6A044" w:rsidR="001B6C08" w:rsidRDefault="001B6C08" w:rsidP="003D08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W w:w="11070" w:type="dxa"/>
      <w:tblLayout w:type="fixed"/>
      <w:tblLook w:val="06A0" w:firstRow="1" w:lastRow="0" w:firstColumn="1" w:lastColumn="0" w:noHBand="1" w:noVBand="1"/>
    </w:tblPr>
    <w:tblGrid>
      <w:gridCol w:w="5535"/>
      <w:gridCol w:w="5535"/>
    </w:tblGrid>
    <w:tr w:rsidR="006D17F6" w:rsidRPr="006D17F6" w14:paraId="4F7B5F88" w14:textId="77777777" w:rsidTr="003727FE">
      <w:trPr>
        <w:trHeight w:val="372"/>
      </w:trPr>
      <w:tc>
        <w:tcPr>
          <w:tcW w:w="5535" w:type="dxa"/>
        </w:tcPr>
        <w:p w14:paraId="11683E52" w14:textId="03B95442" w:rsidR="006D17F6" w:rsidRPr="006D17F6" w:rsidRDefault="006D17F6" w:rsidP="001E4F20">
          <w:pPr>
            <w:pStyle w:val="Intestazione"/>
            <w:ind w:left="-115" w:right="360"/>
            <w:rPr>
              <w:sz w:val="16"/>
              <w:szCs w:val="16"/>
            </w:rPr>
          </w:pPr>
          <w:r w:rsidRPr="006D17F6">
            <w:rPr>
              <w:sz w:val="16"/>
              <w:szCs w:val="16"/>
            </w:rPr>
            <w:t>Versione 0.</w:t>
          </w:r>
          <w:r w:rsidR="004226E1">
            <w:rPr>
              <w:sz w:val="16"/>
              <w:szCs w:val="16"/>
            </w:rPr>
            <w:t>3</w:t>
          </w:r>
        </w:p>
      </w:tc>
      <w:tc>
        <w:tcPr>
          <w:tcW w:w="5535" w:type="dxa"/>
        </w:tcPr>
        <w:p w14:paraId="100C67D9" w14:textId="332F1065" w:rsidR="006D17F6" w:rsidRPr="006D17F6" w:rsidRDefault="006D17F6" w:rsidP="6358AB74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14:paraId="3E962ED2" w14:textId="6242B31C" w:rsidR="6358AB74" w:rsidRPr="006D17F6" w:rsidRDefault="6358AB74" w:rsidP="6358AB74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6BFE" w14:textId="77777777" w:rsidR="00576B44" w:rsidRDefault="00576B44">
      <w:pPr>
        <w:spacing w:after="0" w:line="240" w:lineRule="auto"/>
      </w:pPr>
      <w:r>
        <w:separator/>
      </w:r>
    </w:p>
  </w:footnote>
  <w:footnote w:type="continuationSeparator" w:id="0">
    <w:p w14:paraId="668770B0" w14:textId="77777777" w:rsidR="00576B44" w:rsidRDefault="0057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9A2" w14:textId="6E7D9D08" w:rsidR="00181E0E" w:rsidRPr="00464D32" w:rsidRDefault="00A826F5" w:rsidP="6358AB74">
    <w:pPr>
      <w:pStyle w:val="Intestazione"/>
      <w:rPr>
        <w:rFonts w:asciiTheme="majorHAnsi" w:hAnsiTheme="majorHAnsi" w:cstheme="majorHAnsi"/>
        <w:b/>
        <w:bCs/>
        <w:sz w:val="48"/>
        <w:szCs w:val="48"/>
      </w:rPr>
    </w:pPr>
    <w:r w:rsidRPr="00A826F5">
      <w:rPr>
        <w:b/>
        <w:bCs/>
        <w:noProof/>
        <w:sz w:val="48"/>
        <w:szCs w:val="48"/>
      </w:rPr>
      <w:drawing>
        <wp:inline distT="0" distB="0" distL="0" distR="0" wp14:anchorId="5E1A691F" wp14:editId="0DC76FF5">
          <wp:extent cx="2827867" cy="40955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187" cy="41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48"/>
        <w:szCs w:val="48"/>
      </w:rPr>
      <w:br/>
    </w:r>
    <w:r w:rsidRPr="003E7FF1">
      <w:rPr>
        <w:b/>
        <w:bCs/>
        <w:sz w:val="28"/>
        <w:szCs w:val="28"/>
      </w:rPr>
      <w:br/>
    </w:r>
    <w:r w:rsidR="008214C0" w:rsidRPr="00464D32">
      <w:rPr>
        <w:rFonts w:asciiTheme="majorHAnsi" w:hAnsiTheme="majorHAnsi" w:cstheme="majorHAnsi"/>
        <w:b/>
        <w:bCs/>
        <w:sz w:val="48"/>
        <w:szCs w:val="48"/>
      </w:rPr>
      <w:t>Bandi e Avvisi PNRR</w:t>
    </w:r>
  </w:p>
  <w:p w14:paraId="4E43B00B" w14:textId="68143F52" w:rsidR="6358AB74" w:rsidRPr="00F43B94" w:rsidRDefault="008214C0" w:rsidP="000B4248">
    <w:pPr>
      <w:spacing w:line="276" w:lineRule="auto"/>
      <w:rPr>
        <w:rFonts w:asciiTheme="majorHAnsi" w:hAnsiTheme="majorHAnsi" w:cstheme="majorHAnsi"/>
        <w:b/>
        <w:bCs/>
        <w:sz w:val="20"/>
        <w:szCs w:val="20"/>
      </w:rPr>
    </w:pPr>
    <w:r w:rsidRPr="00464D32">
      <w:rPr>
        <w:rFonts w:asciiTheme="majorHAnsi" w:hAnsiTheme="majorHAnsi" w:cstheme="majorHAnsi"/>
        <w:sz w:val="40"/>
        <w:szCs w:val="40"/>
      </w:rPr>
      <w:t>Lista di controllo</w:t>
    </w:r>
    <w:r w:rsidR="00A7405A" w:rsidRPr="00464D32">
      <w:rPr>
        <w:rFonts w:asciiTheme="majorHAnsi" w:hAnsiTheme="majorHAnsi" w:cstheme="majorHAnsi"/>
        <w:sz w:val="40"/>
        <w:szCs w:val="40"/>
      </w:rPr>
      <w:t xml:space="preserve"> n.</w:t>
    </w:r>
    <w:r w:rsidR="000B4248" w:rsidRPr="00464D32">
      <w:rPr>
        <w:rFonts w:asciiTheme="majorHAnsi" w:hAnsiTheme="majorHAnsi" w:cstheme="majorHAnsi"/>
        <w:sz w:val="40"/>
        <w:szCs w:val="40"/>
      </w:rPr>
      <w:t xml:space="preserve"> </w:t>
    </w:r>
    <w:r w:rsidR="000B4248" w:rsidRPr="00464D32">
      <w:rPr>
        <w:rFonts w:asciiTheme="majorHAnsi" w:hAnsiTheme="majorHAnsi" w:cstheme="majorHAnsi"/>
        <w:sz w:val="40"/>
        <w:szCs w:val="40"/>
      </w:rPr>
      <w:fldChar w:fldCharType="begin"/>
    </w:r>
    <w:r w:rsidR="000B4248" w:rsidRPr="00464D32">
      <w:rPr>
        <w:rFonts w:asciiTheme="majorHAnsi" w:hAnsiTheme="majorHAnsi" w:cstheme="majorHAnsi"/>
        <w:sz w:val="40"/>
        <w:szCs w:val="40"/>
      </w:rPr>
      <w:instrText xml:space="preserve"> DATE \@ "yyyyMMddHHmmss" \* MERGEFORMAT </w:instrText>
    </w:r>
    <w:r w:rsidR="000B4248" w:rsidRPr="00464D32">
      <w:rPr>
        <w:rFonts w:asciiTheme="majorHAnsi" w:hAnsiTheme="majorHAnsi" w:cstheme="majorHAnsi"/>
        <w:sz w:val="40"/>
        <w:szCs w:val="40"/>
      </w:rPr>
      <w:fldChar w:fldCharType="separate"/>
    </w:r>
    <w:r w:rsidR="00DC71E4">
      <w:rPr>
        <w:rFonts w:asciiTheme="majorHAnsi" w:hAnsiTheme="majorHAnsi" w:cstheme="majorHAnsi"/>
        <w:noProof/>
        <w:sz w:val="40"/>
        <w:szCs w:val="40"/>
      </w:rPr>
      <w:t>20211029122942</w:t>
    </w:r>
    <w:r w:rsidR="000B4248" w:rsidRPr="00464D32">
      <w:rPr>
        <w:rFonts w:asciiTheme="majorHAnsi" w:hAnsiTheme="majorHAnsi" w:cstheme="majorHAnsi"/>
        <w:sz w:val="40"/>
        <w:szCs w:val="40"/>
      </w:rPr>
      <w:fldChar w:fldCharType="end"/>
    </w:r>
    <w:r w:rsidR="00F43B94">
      <w:rPr>
        <w:rFonts w:asciiTheme="majorHAnsi" w:hAnsiTheme="majorHAnsi" w:cstheme="majorHAnsi"/>
        <w:b/>
        <w:bCs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E98"/>
    <w:multiLevelType w:val="hybridMultilevel"/>
    <w:tmpl w:val="B7E2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01C49"/>
    <w:multiLevelType w:val="hybridMultilevel"/>
    <w:tmpl w:val="94F63D44"/>
    <w:lvl w:ilvl="0" w:tplc="E85EFF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67C78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212C6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B2C8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605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8CA7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7CA2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923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A4B0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E7194"/>
    <w:multiLevelType w:val="hybridMultilevel"/>
    <w:tmpl w:val="10E4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E2E"/>
    <w:multiLevelType w:val="hybridMultilevel"/>
    <w:tmpl w:val="4A04DADE"/>
    <w:lvl w:ilvl="0" w:tplc="B8F0860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209BE"/>
    <w:multiLevelType w:val="hybridMultilevel"/>
    <w:tmpl w:val="FE524FEE"/>
    <w:lvl w:ilvl="0" w:tplc="F788CF6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638E4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B2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F86D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A1D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D4E9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5E69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3E4A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6C20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931D3D"/>
    <w:multiLevelType w:val="hybridMultilevel"/>
    <w:tmpl w:val="BA889402"/>
    <w:lvl w:ilvl="0" w:tplc="B8F0860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C5AD22"/>
    <w:rsid w:val="00010BC4"/>
    <w:rsid w:val="00020150"/>
    <w:rsid w:val="00023852"/>
    <w:rsid w:val="00030837"/>
    <w:rsid w:val="00030B68"/>
    <w:rsid w:val="00051B6C"/>
    <w:rsid w:val="000643BE"/>
    <w:rsid w:val="00066964"/>
    <w:rsid w:val="00080E63"/>
    <w:rsid w:val="000856E6"/>
    <w:rsid w:val="000B2E7F"/>
    <w:rsid w:val="000B4248"/>
    <w:rsid w:val="000C3C5D"/>
    <w:rsid w:val="000D2D8B"/>
    <w:rsid w:val="000D50A3"/>
    <w:rsid w:val="000D6227"/>
    <w:rsid w:val="000D749B"/>
    <w:rsid w:val="000F4FFF"/>
    <w:rsid w:val="0010253C"/>
    <w:rsid w:val="00114E85"/>
    <w:rsid w:val="00134D87"/>
    <w:rsid w:val="00140510"/>
    <w:rsid w:val="001439B8"/>
    <w:rsid w:val="00165CB0"/>
    <w:rsid w:val="00173772"/>
    <w:rsid w:val="00175507"/>
    <w:rsid w:val="00181E0E"/>
    <w:rsid w:val="00183C80"/>
    <w:rsid w:val="0018428F"/>
    <w:rsid w:val="00195BE9"/>
    <w:rsid w:val="00196D45"/>
    <w:rsid w:val="001A52BF"/>
    <w:rsid w:val="001B6C08"/>
    <w:rsid w:val="001C353E"/>
    <w:rsid w:val="001E4F20"/>
    <w:rsid w:val="001F60A2"/>
    <w:rsid w:val="001F76B4"/>
    <w:rsid w:val="00202804"/>
    <w:rsid w:val="00204D85"/>
    <w:rsid w:val="0021516E"/>
    <w:rsid w:val="002172A0"/>
    <w:rsid w:val="00234BA8"/>
    <w:rsid w:val="0023705F"/>
    <w:rsid w:val="00244EAD"/>
    <w:rsid w:val="002768FE"/>
    <w:rsid w:val="00283C83"/>
    <w:rsid w:val="002855E1"/>
    <w:rsid w:val="00296018"/>
    <w:rsid w:val="002B53B2"/>
    <w:rsid w:val="002C2308"/>
    <w:rsid w:val="002C58B1"/>
    <w:rsid w:val="002C625D"/>
    <w:rsid w:val="002C73CF"/>
    <w:rsid w:val="002D4DBD"/>
    <w:rsid w:val="002D7BC9"/>
    <w:rsid w:val="002E2AF4"/>
    <w:rsid w:val="002E78A3"/>
    <w:rsid w:val="002F031E"/>
    <w:rsid w:val="002F2C44"/>
    <w:rsid w:val="002F519D"/>
    <w:rsid w:val="002F7951"/>
    <w:rsid w:val="00304969"/>
    <w:rsid w:val="003107CA"/>
    <w:rsid w:val="00317B3A"/>
    <w:rsid w:val="00320834"/>
    <w:rsid w:val="00320BFC"/>
    <w:rsid w:val="00321F99"/>
    <w:rsid w:val="00327D7D"/>
    <w:rsid w:val="00330273"/>
    <w:rsid w:val="003337A4"/>
    <w:rsid w:val="00343B61"/>
    <w:rsid w:val="00344006"/>
    <w:rsid w:val="003469C7"/>
    <w:rsid w:val="00356BE3"/>
    <w:rsid w:val="00362665"/>
    <w:rsid w:val="0036621F"/>
    <w:rsid w:val="003727FE"/>
    <w:rsid w:val="00373F12"/>
    <w:rsid w:val="00374137"/>
    <w:rsid w:val="003765DE"/>
    <w:rsid w:val="003804F0"/>
    <w:rsid w:val="00390EF8"/>
    <w:rsid w:val="0039588D"/>
    <w:rsid w:val="003A65E8"/>
    <w:rsid w:val="003B0052"/>
    <w:rsid w:val="003B3D27"/>
    <w:rsid w:val="003B5BB7"/>
    <w:rsid w:val="003D545D"/>
    <w:rsid w:val="003E7259"/>
    <w:rsid w:val="003E7944"/>
    <w:rsid w:val="003E7BC1"/>
    <w:rsid w:val="003E7FF1"/>
    <w:rsid w:val="003F626E"/>
    <w:rsid w:val="003F695C"/>
    <w:rsid w:val="00401D74"/>
    <w:rsid w:val="00415169"/>
    <w:rsid w:val="004226E1"/>
    <w:rsid w:val="00425C51"/>
    <w:rsid w:val="004264ED"/>
    <w:rsid w:val="004318D4"/>
    <w:rsid w:val="00452EAB"/>
    <w:rsid w:val="0046337E"/>
    <w:rsid w:val="00464D32"/>
    <w:rsid w:val="00484679"/>
    <w:rsid w:val="004967B6"/>
    <w:rsid w:val="004A0326"/>
    <w:rsid w:val="004A3BE4"/>
    <w:rsid w:val="004B4DDA"/>
    <w:rsid w:val="004C0588"/>
    <w:rsid w:val="004C7A6F"/>
    <w:rsid w:val="004F242F"/>
    <w:rsid w:val="00503704"/>
    <w:rsid w:val="0050473D"/>
    <w:rsid w:val="00512010"/>
    <w:rsid w:val="005173E9"/>
    <w:rsid w:val="0052125B"/>
    <w:rsid w:val="0053097A"/>
    <w:rsid w:val="00530FC3"/>
    <w:rsid w:val="00534C1F"/>
    <w:rsid w:val="00543CDA"/>
    <w:rsid w:val="00545FDA"/>
    <w:rsid w:val="005548DC"/>
    <w:rsid w:val="00567467"/>
    <w:rsid w:val="005715A8"/>
    <w:rsid w:val="00576B44"/>
    <w:rsid w:val="00582E9F"/>
    <w:rsid w:val="00590BCB"/>
    <w:rsid w:val="005B1612"/>
    <w:rsid w:val="005B217F"/>
    <w:rsid w:val="005B440A"/>
    <w:rsid w:val="005B6D3B"/>
    <w:rsid w:val="005B6DD2"/>
    <w:rsid w:val="005C081E"/>
    <w:rsid w:val="005D5480"/>
    <w:rsid w:val="005D5796"/>
    <w:rsid w:val="005E40DE"/>
    <w:rsid w:val="005F634F"/>
    <w:rsid w:val="005F7FD8"/>
    <w:rsid w:val="00610D8E"/>
    <w:rsid w:val="00612BC1"/>
    <w:rsid w:val="00620641"/>
    <w:rsid w:val="00622D1F"/>
    <w:rsid w:val="00625A0F"/>
    <w:rsid w:val="006342AE"/>
    <w:rsid w:val="006353E5"/>
    <w:rsid w:val="00650C27"/>
    <w:rsid w:val="00656DB8"/>
    <w:rsid w:val="00666B70"/>
    <w:rsid w:val="00690E1A"/>
    <w:rsid w:val="006930C8"/>
    <w:rsid w:val="006A1E1E"/>
    <w:rsid w:val="006A3C11"/>
    <w:rsid w:val="006B7DAC"/>
    <w:rsid w:val="006D0D95"/>
    <w:rsid w:val="006D17F6"/>
    <w:rsid w:val="006D5F86"/>
    <w:rsid w:val="006E0AEA"/>
    <w:rsid w:val="006E70D7"/>
    <w:rsid w:val="006E777C"/>
    <w:rsid w:val="006F0A3A"/>
    <w:rsid w:val="00710E14"/>
    <w:rsid w:val="0071668D"/>
    <w:rsid w:val="007172B9"/>
    <w:rsid w:val="0072462F"/>
    <w:rsid w:val="0072684F"/>
    <w:rsid w:val="007511F7"/>
    <w:rsid w:val="007548CF"/>
    <w:rsid w:val="00760CF9"/>
    <w:rsid w:val="00762439"/>
    <w:rsid w:val="007676AF"/>
    <w:rsid w:val="00774CD3"/>
    <w:rsid w:val="00776FA2"/>
    <w:rsid w:val="007972E9"/>
    <w:rsid w:val="007B359F"/>
    <w:rsid w:val="007E00A5"/>
    <w:rsid w:val="007E3E4F"/>
    <w:rsid w:val="007F12A0"/>
    <w:rsid w:val="007F334F"/>
    <w:rsid w:val="0080417E"/>
    <w:rsid w:val="0080586D"/>
    <w:rsid w:val="00807C7A"/>
    <w:rsid w:val="008105BF"/>
    <w:rsid w:val="00812A91"/>
    <w:rsid w:val="008169EF"/>
    <w:rsid w:val="008214C0"/>
    <w:rsid w:val="00832343"/>
    <w:rsid w:val="008333FC"/>
    <w:rsid w:val="008416D5"/>
    <w:rsid w:val="0085732F"/>
    <w:rsid w:val="00861652"/>
    <w:rsid w:val="008750C1"/>
    <w:rsid w:val="008849AC"/>
    <w:rsid w:val="00892E7D"/>
    <w:rsid w:val="0089616C"/>
    <w:rsid w:val="008A2FAC"/>
    <w:rsid w:val="008B7139"/>
    <w:rsid w:val="008B7B3C"/>
    <w:rsid w:val="008C274E"/>
    <w:rsid w:val="008D1FBA"/>
    <w:rsid w:val="008E0C50"/>
    <w:rsid w:val="008E5293"/>
    <w:rsid w:val="008F2030"/>
    <w:rsid w:val="008F488D"/>
    <w:rsid w:val="008F67E5"/>
    <w:rsid w:val="00932D19"/>
    <w:rsid w:val="00941825"/>
    <w:rsid w:val="00983857"/>
    <w:rsid w:val="009B1892"/>
    <w:rsid w:val="009B7335"/>
    <w:rsid w:val="009C1B20"/>
    <w:rsid w:val="009C1C6D"/>
    <w:rsid w:val="009C4C00"/>
    <w:rsid w:val="009D405E"/>
    <w:rsid w:val="009E214F"/>
    <w:rsid w:val="009E37DA"/>
    <w:rsid w:val="009F12E8"/>
    <w:rsid w:val="00A00D9F"/>
    <w:rsid w:val="00A1364B"/>
    <w:rsid w:val="00A17E13"/>
    <w:rsid w:val="00A26B87"/>
    <w:rsid w:val="00A3343E"/>
    <w:rsid w:val="00A4037A"/>
    <w:rsid w:val="00A546AF"/>
    <w:rsid w:val="00A54EFD"/>
    <w:rsid w:val="00A56B0D"/>
    <w:rsid w:val="00A71143"/>
    <w:rsid w:val="00A73B95"/>
    <w:rsid w:val="00A7405A"/>
    <w:rsid w:val="00A826F5"/>
    <w:rsid w:val="00A93D8C"/>
    <w:rsid w:val="00A956F3"/>
    <w:rsid w:val="00AA7E1E"/>
    <w:rsid w:val="00AC18DE"/>
    <w:rsid w:val="00AD02E1"/>
    <w:rsid w:val="00AE6EF3"/>
    <w:rsid w:val="00B0002D"/>
    <w:rsid w:val="00B0617D"/>
    <w:rsid w:val="00B07A93"/>
    <w:rsid w:val="00B26EDB"/>
    <w:rsid w:val="00B44D32"/>
    <w:rsid w:val="00B47479"/>
    <w:rsid w:val="00B503A8"/>
    <w:rsid w:val="00B5179A"/>
    <w:rsid w:val="00B54422"/>
    <w:rsid w:val="00B65930"/>
    <w:rsid w:val="00B65DF3"/>
    <w:rsid w:val="00B662B2"/>
    <w:rsid w:val="00B709A8"/>
    <w:rsid w:val="00B710FA"/>
    <w:rsid w:val="00B71124"/>
    <w:rsid w:val="00B80782"/>
    <w:rsid w:val="00BA461F"/>
    <w:rsid w:val="00BD11F6"/>
    <w:rsid w:val="00BD38E8"/>
    <w:rsid w:val="00BE1FFB"/>
    <w:rsid w:val="00BE4B08"/>
    <w:rsid w:val="00BF0D59"/>
    <w:rsid w:val="00C014FE"/>
    <w:rsid w:val="00C0399A"/>
    <w:rsid w:val="00C0556D"/>
    <w:rsid w:val="00C06784"/>
    <w:rsid w:val="00C10440"/>
    <w:rsid w:val="00C117C4"/>
    <w:rsid w:val="00C11B86"/>
    <w:rsid w:val="00C163EF"/>
    <w:rsid w:val="00C239AA"/>
    <w:rsid w:val="00C25970"/>
    <w:rsid w:val="00C321D1"/>
    <w:rsid w:val="00C374A2"/>
    <w:rsid w:val="00C421E2"/>
    <w:rsid w:val="00C441E7"/>
    <w:rsid w:val="00C52878"/>
    <w:rsid w:val="00C606B4"/>
    <w:rsid w:val="00C60F4D"/>
    <w:rsid w:val="00C64393"/>
    <w:rsid w:val="00C81E40"/>
    <w:rsid w:val="00C82ED8"/>
    <w:rsid w:val="00C83DD8"/>
    <w:rsid w:val="00CA0434"/>
    <w:rsid w:val="00CA2519"/>
    <w:rsid w:val="00CA59C3"/>
    <w:rsid w:val="00CB0EA5"/>
    <w:rsid w:val="00CC61EE"/>
    <w:rsid w:val="00CD3189"/>
    <w:rsid w:val="00CD39CF"/>
    <w:rsid w:val="00CD39D1"/>
    <w:rsid w:val="00CE1A93"/>
    <w:rsid w:val="00CE2D42"/>
    <w:rsid w:val="00D0223C"/>
    <w:rsid w:val="00D32A12"/>
    <w:rsid w:val="00D34B5A"/>
    <w:rsid w:val="00D37CB6"/>
    <w:rsid w:val="00D40976"/>
    <w:rsid w:val="00D47B41"/>
    <w:rsid w:val="00D55E6B"/>
    <w:rsid w:val="00D64961"/>
    <w:rsid w:val="00D67580"/>
    <w:rsid w:val="00D765E4"/>
    <w:rsid w:val="00D816F8"/>
    <w:rsid w:val="00D8752A"/>
    <w:rsid w:val="00DA634D"/>
    <w:rsid w:val="00DB0FA0"/>
    <w:rsid w:val="00DC71E4"/>
    <w:rsid w:val="00DE26A8"/>
    <w:rsid w:val="00DF0D88"/>
    <w:rsid w:val="00DF7245"/>
    <w:rsid w:val="00DF754E"/>
    <w:rsid w:val="00E02E4D"/>
    <w:rsid w:val="00E054B4"/>
    <w:rsid w:val="00E07D97"/>
    <w:rsid w:val="00E11718"/>
    <w:rsid w:val="00E14A4A"/>
    <w:rsid w:val="00E15734"/>
    <w:rsid w:val="00E37504"/>
    <w:rsid w:val="00E56295"/>
    <w:rsid w:val="00E57641"/>
    <w:rsid w:val="00E64978"/>
    <w:rsid w:val="00E708C4"/>
    <w:rsid w:val="00E73823"/>
    <w:rsid w:val="00E74251"/>
    <w:rsid w:val="00EA1D37"/>
    <w:rsid w:val="00EC32B9"/>
    <w:rsid w:val="00EC5177"/>
    <w:rsid w:val="00EC746D"/>
    <w:rsid w:val="00ED1442"/>
    <w:rsid w:val="00ED1C98"/>
    <w:rsid w:val="00ED5456"/>
    <w:rsid w:val="00ED592D"/>
    <w:rsid w:val="00EE4751"/>
    <w:rsid w:val="00EF0B81"/>
    <w:rsid w:val="00EF12E7"/>
    <w:rsid w:val="00EF218E"/>
    <w:rsid w:val="00F02224"/>
    <w:rsid w:val="00F079A7"/>
    <w:rsid w:val="00F10029"/>
    <w:rsid w:val="00F103EC"/>
    <w:rsid w:val="00F14431"/>
    <w:rsid w:val="00F224BA"/>
    <w:rsid w:val="00F30A3F"/>
    <w:rsid w:val="00F31E30"/>
    <w:rsid w:val="00F43B94"/>
    <w:rsid w:val="00F4440F"/>
    <w:rsid w:val="00F554EC"/>
    <w:rsid w:val="00F612A2"/>
    <w:rsid w:val="00F66569"/>
    <w:rsid w:val="00F8010B"/>
    <w:rsid w:val="00F97D43"/>
    <w:rsid w:val="00FA62EF"/>
    <w:rsid w:val="00FB0E7F"/>
    <w:rsid w:val="00FB2BDE"/>
    <w:rsid w:val="00FC3EE8"/>
    <w:rsid w:val="00FF1B92"/>
    <w:rsid w:val="011E39EA"/>
    <w:rsid w:val="01D7E7D1"/>
    <w:rsid w:val="033E2C9F"/>
    <w:rsid w:val="0455DAAC"/>
    <w:rsid w:val="06A1A601"/>
    <w:rsid w:val="080FAE97"/>
    <w:rsid w:val="0EA26593"/>
    <w:rsid w:val="0EC7A878"/>
    <w:rsid w:val="0FA07AD9"/>
    <w:rsid w:val="112322DD"/>
    <w:rsid w:val="11CE9438"/>
    <w:rsid w:val="136CA260"/>
    <w:rsid w:val="145AC39F"/>
    <w:rsid w:val="176D8E9D"/>
    <w:rsid w:val="17926461"/>
    <w:rsid w:val="1C14F629"/>
    <w:rsid w:val="1EAF5507"/>
    <w:rsid w:val="1F8926B8"/>
    <w:rsid w:val="22DD048E"/>
    <w:rsid w:val="260CB7CA"/>
    <w:rsid w:val="288322C1"/>
    <w:rsid w:val="2A88DA45"/>
    <w:rsid w:val="2ED28870"/>
    <w:rsid w:val="2EF26445"/>
    <w:rsid w:val="2F43230B"/>
    <w:rsid w:val="3233B7FA"/>
    <w:rsid w:val="34B55578"/>
    <w:rsid w:val="34DFB77F"/>
    <w:rsid w:val="34EEED5F"/>
    <w:rsid w:val="36FD762A"/>
    <w:rsid w:val="39685DCD"/>
    <w:rsid w:val="3978A187"/>
    <w:rsid w:val="434321FC"/>
    <w:rsid w:val="442A7EC3"/>
    <w:rsid w:val="45896A0C"/>
    <w:rsid w:val="46C5AD22"/>
    <w:rsid w:val="49EADA53"/>
    <w:rsid w:val="4C062329"/>
    <w:rsid w:val="4E769E6B"/>
    <w:rsid w:val="4F1E05EB"/>
    <w:rsid w:val="50C269C0"/>
    <w:rsid w:val="55596358"/>
    <w:rsid w:val="55939536"/>
    <w:rsid w:val="56325665"/>
    <w:rsid w:val="5731AB44"/>
    <w:rsid w:val="5852B063"/>
    <w:rsid w:val="5BA0D6F8"/>
    <w:rsid w:val="5BDB246C"/>
    <w:rsid w:val="5D499E20"/>
    <w:rsid w:val="5FF6D6F2"/>
    <w:rsid w:val="60C752B3"/>
    <w:rsid w:val="6358AB74"/>
    <w:rsid w:val="63756AF5"/>
    <w:rsid w:val="653B87A8"/>
    <w:rsid w:val="65819B79"/>
    <w:rsid w:val="65D8EEE2"/>
    <w:rsid w:val="67FD0A71"/>
    <w:rsid w:val="723E50FC"/>
    <w:rsid w:val="72FB7A07"/>
    <w:rsid w:val="7306C9EC"/>
    <w:rsid w:val="7AFFB72B"/>
    <w:rsid w:val="7BAF6AAB"/>
    <w:rsid w:val="7C4AC8C6"/>
    <w:rsid w:val="7D1F338C"/>
    <w:rsid w:val="7FC0D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5AD22"/>
  <w15:chartTrackingRefBased/>
  <w15:docId w15:val="{072CFE04-677B-4F11-BDF7-BC5047CA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umeropagina">
    <w:name w:val="page number"/>
    <w:basedOn w:val="Carpredefinitoparagrafo"/>
    <w:uiPriority w:val="99"/>
    <w:semiHidden/>
    <w:unhideWhenUsed/>
    <w:rsid w:val="001B6C08"/>
  </w:style>
  <w:style w:type="character" w:styleId="Collegamentoipertestuale">
    <w:name w:val="Hyperlink"/>
    <w:basedOn w:val="Carpredefinitoparagrafo"/>
    <w:uiPriority w:val="99"/>
    <w:unhideWhenUsed/>
    <w:rsid w:val="00A17E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7E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7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55BA12868D44E93BA0998212BB96D" ma:contentTypeVersion="12" ma:contentTypeDescription="Create a new document." ma:contentTypeScope="" ma:versionID="8ee3fe46af98f3dcb03b5cafec169701">
  <xsd:schema xmlns:xsd="http://www.w3.org/2001/XMLSchema" xmlns:xs="http://www.w3.org/2001/XMLSchema" xmlns:p="http://schemas.microsoft.com/office/2006/metadata/properties" xmlns:ns2="3251e0c8-e0d2-47db-9f92-299b55348aaf" xmlns:ns3="06f38fa5-e644-42cf-bd98-188431466bd3" targetNamespace="http://schemas.microsoft.com/office/2006/metadata/properties" ma:root="true" ma:fieldsID="4f93d97f210403c75801d52abc992ca5" ns2:_="" ns3:_="">
    <xsd:import namespace="3251e0c8-e0d2-47db-9f92-299b55348aaf"/>
    <xsd:import namespace="06f38fa5-e644-42cf-bd98-188431466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1e0c8-e0d2-47db-9f92-299b55348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38fa5-e644-42cf-bd98-188431466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7AA7C-DB0B-BF4F-99EB-BAD1E93D3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C43E3-F2D8-4C94-896D-7351A68E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1e0c8-e0d2-47db-9f92-299b55348aaf"/>
    <ds:schemaRef ds:uri="06f38fa5-e644-42cf-bd98-188431466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D45B-1D8A-42B8-8C90-AC950590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0F700-7B15-493E-9F61-69730C984F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i, Enrico</dc:creator>
  <cp:keywords/>
  <dc:description/>
  <cp:lastModifiedBy>Meneghelli, Enrico</cp:lastModifiedBy>
  <cp:revision>10</cp:revision>
  <cp:lastPrinted>2021-09-29T10:49:00Z</cp:lastPrinted>
  <dcterms:created xsi:type="dcterms:W3CDTF">2021-10-29T09:59:00Z</dcterms:created>
  <dcterms:modified xsi:type="dcterms:W3CDTF">2021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55BA12868D44E93BA0998212BB96D</vt:lpwstr>
  </property>
</Properties>
</file>